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6D4A" w14:textId="77777777" w:rsidR="00DC4F0C" w:rsidRPr="00893514" w:rsidRDefault="00DC4F0C" w:rsidP="0054187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Пояснительная записка</w:t>
      </w:r>
    </w:p>
    <w:p w14:paraId="1249A0E1" w14:textId="77777777" w:rsidR="00DC4F0C" w:rsidRPr="00893514" w:rsidRDefault="00DC4F0C" w:rsidP="0054187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к проекту постановления Правительства Астраханской области</w:t>
      </w:r>
    </w:p>
    <w:p w14:paraId="6B25ABB3" w14:textId="77777777" w:rsidR="00653BC0" w:rsidRPr="00893514" w:rsidRDefault="00CA758F" w:rsidP="00653BC0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«</w:t>
      </w:r>
      <w:r w:rsidR="00653BC0" w:rsidRPr="00893514">
        <w:rPr>
          <w:rFonts w:ascii="Times New Roman" w:hAnsi="Times New Roman"/>
          <w:spacing w:val="-6"/>
          <w:sz w:val="27"/>
          <w:szCs w:val="27"/>
        </w:rPr>
        <w:t>О внесении изменений в постановление Правительства</w:t>
      </w:r>
    </w:p>
    <w:p w14:paraId="75441457" w14:textId="1F38D610" w:rsidR="00DC4F0C" w:rsidRPr="00893514" w:rsidRDefault="00653BC0" w:rsidP="00653BC0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Астраханской области от 28.04.2021 № 161-П</w:t>
      </w:r>
      <w:r w:rsidR="00DC4F0C" w:rsidRPr="00893514">
        <w:rPr>
          <w:rFonts w:ascii="Times New Roman" w:hAnsi="Times New Roman"/>
          <w:spacing w:val="-6"/>
          <w:sz w:val="27"/>
          <w:szCs w:val="27"/>
        </w:rPr>
        <w:t>»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 </w:t>
      </w:r>
    </w:p>
    <w:p w14:paraId="4FCD42DE" w14:textId="77777777" w:rsidR="00BB4A66" w:rsidRPr="00893514" w:rsidRDefault="00BB4A6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7"/>
          <w:szCs w:val="27"/>
        </w:rPr>
      </w:pPr>
    </w:p>
    <w:p w14:paraId="108B22D5" w14:textId="22893243" w:rsidR="000D3A4D" w:rsidRPr="00893514" w:rsidRDefault="00DC4F0C" w:rsidP="00653BC0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</w:rPr>
        <w:t>Проект постановления Правительства Астраханск</w:t>
      </w:r>
      <w:r w:rsidR="00136DC5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й области </w:t>
      </w:r>
      <w:r w:rsidR="00C463E5" w:rsidRPr="00893514">
        <w:rPr>
          <w:rFonts w:ascii="Times New Roman" w:hAnsi="Times New Roman"/>
          <w:iCs/>
          <w:spacing w:val="-4"/>
          <w:sz w:val="27"/>
          <w:szCs w:val="27"/>
        </w:rPr>
        <w:t>«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 внесении изменений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в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остановление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равительства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Астраханской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бласти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>от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>28.04.2021 № 161-П</w:t>
      </w:r>
      <w:r w:rsidR="000A635B" w:rsidRPr="00893514">
        <w:rPr>
          <w:rFonts w:ascii="Times New Roman" w:hAnsi="Times New Roman"/>
          <w:iCs/>
          <w:spacing w:val="-4"/>
          <w:sz w:val="27"/>
          <w:szCs w:val="27"/>
        </w:rPr>
        <w:t xml:space="preserve">» </w:t>
      </w:r>
      <w:r w:rsidRPr="00893514">
        <w:rPr>
          <w:rFonts w:ascii="Times New Roman" w:hAnsi="Times New Roman"/>
          <w:iCs/>
          <w:spacing w:val="-4"/>
          <w:sz w:val="27"/>
          <w:szCs w:val="27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рство)</w:t>
      </w:r>
      <w:r w:rsidR="00A448AC" w:rsidRPr="00893514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0D3A4D" w:rsidRPr="00893514">
        <w:rPr>
          <w:rFonts w:ascii="Times New Roman" w:hAnsi="Times New Roman"/>
          <w:iCs/>
          <w:spacing w:val="-4"/>
          <w:sz w:val="27"/>
          <w:szCs w:val="27"/>
        </w:rPr>
        <w:t xml:space="preserve">в целях </w:t>
      </w:r>
      <w:proofErr w:type="gramStart"/>
      <w:r w:rsidR="000D3A4D" w:rsidRPr="00893514">
        <w:rPr>
          <w:rFonts w:ascii="Times New Roman" w:hAnsi="Times New Roman"/>
          <w:iCs/>
          <w:spacing w:val="-4"/>
          <w:sz w:val="27"/>
          <w:szCs w:val="27"/>
        </w:rPr>
        <w:t>совершенствования порядка предоставления средств государственной поддержки</w:t>
      </w:r>
      <w:proofErr w:type="gramEnd"/>
      <w:r w:rsidR="000D3A4D" w:rsidRPr="00893514">
        <w:rPr>
          <w:rFonts w:ascii="Times New Roman" w:hAnsi="Times New Roman"/>
          <w:iCs/>
          <w:spacing w:val="-4"/>
          <w:sz w:val="27"/>
          <w:szCs w:val="27"/>
        </w:rPr>
        <w:t xml:space="preserve"> в сфере развития агропромышленного комплекса Астраханской области.</w:t>
      </w:r>
    </w:p>
    <w:p w14:paraId="3D337DD1" w14:textId="7F6E9A8D" w:rsidR="009616C8" w:rsidRPr="00893514" w:rsidRDefault="0055523B" w:rsidP="00446C02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eastAsiaTheme="minorHAnsi" w:hAnsi="Times New Roman"/>
          <w:spacing w:val="-4"/>
          <w:sz w:val="27"/>
          <w:szCs w:val="27"/>
          <w:lang w:eastAsia="en-US"/>
        </w:rPr>
      </w:pPr>
      <w:proofErr w:type="gramStart"/>
      <w:r w:rsidRPr="00893514">
        <w:rPr>
          <w:rFonts w:ascii="Times New Roman" w:hAnsi="Times New Roman"/>
          <w:iCs/>
          <w:spacing w:val="-4"/>
          <w:sz w:val="27"/>
          <w:szCs w:val="27"/>
        </w:rPr>
        <w:t xml:space="preserve">Проектом </w:t>
      </w:r>
      <w:r w:rsidR="00B269BD" w:rsidRPr="00893514">
        <w:rPr>
          <w:rFonts w:ascii="Times New Roman" w:hAnsi="Times New Roman"/>
          <w:iCs/>
          <w:spacing w:val="-4"/>
          <w:sz w:val="27"/>
          <w:szCs w:val="27"/>
        </w:rPr>
        <w:t>пост</w:t>
      </w:r>
      <w:r w:rsidRPr="00893514">
        <w:rPr>
          <w:rFonts w:ascii="Times New Roman" w:hAnsi="Times New Roman"/>
          <w:iCs/>
          <w:spacing w:val="-4"/>
          <w:sz w:val="27"/>
          <w:szCs w:val="27"/>
        </w:rPr>
        <w:t>ановления предлагается</w:t>
      </w:r>
      <w:r w:rsidR="00015CC7" w:rsidRPr="00893514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3C1D0F" w:rsidRPr="00893514">
        <w:rPr>
          <w:rFonts w:ascii="Times New Roman" w:hAnsi="Times New Roman"/>
          <w:iCs/>
          <w:spacing w:val="-4"/>
          <w:sz w:val="27"/>
          <w:szCs w:val="27"/>
        </w:rPr>
        <w:t xml:space="preserve">уточнить направления расходования гранта 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на создание и развитие крестьянских (фермерских) хозяйств (д</w:t>
      </w:r>
      <w:r w:rsidR="00544252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алее – грант), </w:t>
      </w:r>
      <w:r w:rsidR="005D7F79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скорректировать критерии оценки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, применяемые при отборе </w:t>
      </w:r>
      <w:r w:rsidR="005D7F79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заяв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ителей в целях предоставления гранта, в том числе предусмотрев </w:t>
      </w:r>
      <w:r w:rsidR="00E72873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приоритет для 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заявителей, принимавших участие </w:t>
      </w:r>
      <w:r w:rsidR="00E72873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в специальн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ой военной операции, проводимой с 24.02.2022</w:t>
      </w:r>
      <w:r w:rsidR="00A53497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 (далее – СВО)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, </w:t>
      </w:r>
      <w:r w:rsidR="00A53497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или являющихся членами семьи лиц, принимающих (принимавших) участие в СВО</w:t>
      </w:r>
      <w:r w:rsidR="00893514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, </w:t>
      </w:r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в виде установления повышающего коэффициента</w:t>
      </w:r>
      <w:proofErr w:type="gramEnd"/>
      <w:r w:rsidR="003C1D0F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 к значению бальной оценки по каждому критерию оценки</w:t>
      </w:r>
      <w:r w:rsidR="00E82B47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, а также </w:t>
      </w:r>
      <w:r w:rsidR="00893514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внести с</w:t>
      </w:r>
      <w:bookmarkStart w:id="0" w:name="_GoBack"/>
      <w:bookmarkEnd w:id="0"/>
      <w:r w:rsidR="00893514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оответствующие изменения в </w:t>
      </w:r>
      <w:r w:rsidR="00E82B47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>перечень документов, подтверждающих соответствие заявителя критериям оценки</w:t>
      </w:r>
      <w:r w:rsidR="000A6E08" w:rsidRPr="00893514">
        <w:rPr>
          <w:rFonts w:ascii="Times New Roman" w:eastAsiaTheme="minorHAnsi" w:hAnsi="Times New Roman"/>
          <w:spacing w:val="-4"/>
          <w:sz w:val="27"/>
          <w:szCs w:val="27"/>
          <w:lang w:eastAsia="en-US"/>
        </w:rPr>
        <w:t xml:space="preserve">. </w:t>
      </w:r>
    </w:p>
    <w:p w14:paraId="7B6E91C4" w14:textId="77777777" w:rsidR="00FD3FBC" w:rsidRPr="00893514" w:rsidRDefault="002024A5" w:rsidP="00446C02">
      <w:pPr>
        <w:suppressAutoHyphens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</w:rPr>
        <w:t>Принятие проекта постановления не потребует выделения дополнительных денежных средств из бюджета Астраханской области</w:t>
      </w:r>
      <w:r w:rsidR="00FD3FBC" w:rsidRPr="00893514">
        <w:rPr>
          <w:rFonts w:ascii="Times New Roman" w:hAnsi="Times New Roman"/>
          <w:iCs/>
          <w:spacing w:val="-4"/>
          <w:sz w:val="27"/>
          <w:szCs w:val="27"/>
        </w:rPr>
        <w:t xml:space="preserve">. </w:t>
      </w:r>
    </w:p>
    <w:p w14:paraId="5BDAFA0C" w14:textId="23B5E8E2" w:rsidR="00FD3FBC" w:rsidRPr="00893514" w:rsidRDefault="00FD3FBC" w:rsidP="00446C02">
      <w:pPr>
        <w:suppressAutoHyphens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</w:rPr>
        <w:t>Принятие постановления Правительства Астраханской области «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 внесении изменений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в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остановление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равительства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Астраханской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бласти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т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>28.04.2021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     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>№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1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</w:rPr>
        <w:t>61-П</w:t>
      </w:r>
      <w:r w:rsidRPr="00893514">
        <w:rPr>
          <w:rFonts w:ascii="Times New Roman" w:hAnsi="Times New Roman"/>
          <w:iCs/>
          <w:spacing w:val="-4"/>
          <w:sz w:val="27"/>
          <w:szCs w:val="27"/>
        </w:rPr>
        <w:t xml:space="preserve">»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потребует внесения изменений в постановление министерства сельского хозяйства и рыбной промышленности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 Астраханской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 области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от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10.08.2021 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№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12</w:t>
      </w:r>
      <w:r w:rsidR="0032313F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«О реализации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остановления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Правительства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Астраханской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области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 xml:space="preserve">от 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2</w:t>
      </w:r>
      <w:r w:rsidR="0060256F" w:rsidRPr="00893514">
        <w:rPr>
          <w:rFonts w:ascii="Times New Roman" w:hAnsi="Times New Roman"/>
          <w:iCs/>
          <w:spacing w:val="-4"/>
          <w:sz w:val="27"/>
          <w:szCs w:val="27"/>
        </w:rPr>
        <w:t>8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.0</w:t>
      </w:r>
      <w:r w:rsidR="0060256F" w:rsidRPr="00893514">
        <w:rPr>
          <w:rFonts w:ascii="Times New Roman" w:hAnsi="Times New Roman"/>
          <w:iCs/>
          <w:spacing w:val="-4"/>
          <w:sz w:val="27"/>
          <w:szCs w:val="27"/>
        </w:rPr>
        <w:t>4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.2021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       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№</w:t>
      </w:r>
      <w:r w:rsidR="00C50EC9">
        <w:rPr>
          <w:rFonts w:ascii="Times New Roman" w:hAnsi="Times New Roman"/>
          <w:iCs/>
          <w:spacing w:val="-4"/>
          <w:sz w:val="27"/>
          <w:szCs w:val="27"/>
        </w:rPr>
        <w:t xml:space="preserve"> </w:t>
      </w:r>
      <w:r w:rsidR="0060256F" w:rsidRPr="00893514">
        <w:rPr>
          <w:rFonts w:ascii="Times New Roman" w:hAnsi="Times New Roman"/>
          <w:iCs/>
          <w:spacing w:val="-4"/>
          <w:sz w:val="27"/>
          <w:szCs w:val="27"/>
        </w:rPr>
        <w:t>161</w:t>
      </w:r>
      <w:r w:rsidR="00561EAA" w:rsidRPr="00893514">
        <w:rPr>
          <w:rFonts w:ascii="Times New Roman" w:hAnsi="Times New Roman"/>
          <w:iCs/>
          <w:spacing w:val="-4"/>
          <w:sz w:val="27"/>
          <w:szCs w:val="27"/>
        </w:rPr>
        <w:t>-П».</w:t>
      </w:r>
    </w:p>
    <w:p w14:paraId="08790AC6" w14:textId="77777777" w:rsidR="00ED1941" w:rsidRPr="00893514" w:rsidRDefault="00E66328" w:rsidP="00446C02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proofErr w:type="spellStart"/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Коррупциогенные</w:t>
      </w:r>
      <w:proofErr w:type="spellEnd"/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 факторы в проекте постановления отсутствуют.</w:t>
      </w:r>
    </w:p>
    <w:p w14:paraId="269EF02C" w14:textId="2BACEE5F" w:rsidR="00ED1941" w:rsidRPr="00893514" w:rsidRDefault="00E66328" w:rsidP="00446C02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32313F">
        <w:rPr>
          <w:rFonts w:ascii="Times New Roman" w:hAnsi="Times New Roman"/>
          <w:iCs/>
          <w:spacing w:val="-4"/>
          <w:sz w:val="27"/>
          <w:szCs w:val="27"/>
          <w:lang w:eastAsia="ru-RU"/>
        </w:rPr>
        <w:t>иной экономической</w:t>
      </w:r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32313F">
        <w:rPr>
          <w:rFonts w:ascii="Times New Roman" w:hAnsi="Times New Roman"/>
          <w:iCs/>
          <w:spacing w:val="-4"/>
          <w:sz w:val="27"/>
          <w:szCs w:val="27"/>
          <w:lang w:eastAsia="ru-RU"/>
        </w:rPr>
        <w:t>иной экономической</w:t>
      </w:r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 деятельности и бюджета Астраханской области.</w:t>
      </w:r>
    </w:p>
    <w:p w14:paraId="3A70A233" w14:textId="77777777" w:rsidR="00ED1941" w:rsidRPr="00893514" w:rsidRDefault="00E66328" w:rsidP="00446C02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ED1941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монопольного законодательства.</w:t>
      </w:r>
    </w:p>
    <w:p w14:paraId="0E0B4CAE" w14:textId="349ADC2F" w:rsidR="00E66328" w:rsidRPr="00893514" w:rsidRDefault="00ED1941" w:rsidP="00446C02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iCs/>
          <w:spacing w:val="-4"/>
          <w:sz w:val="27"/>
          <w:szCs w:val="27"/>
          <w:lang w:eastAsia="ru-RU"/>
        </w:rPr>
      </w:pPr>
      <w:r w:rsidRPr="00893514">
        <w:rPr>
          <w:rFonts w:ascii="Times New Roman" w:hAnsi="Times New Roman"/>
          <w:iCs/>
          <w:spacing w:val="-4"/>
          <w:sz w:val="27"/>
          <w:szCs w:val="27"/>
        </w:rPr>
        <w:t>Проект постановления размеще</w:t>
      </w:r>
      <w:r w:rsidR="00255930" w:rsidRPr="00893514">
        <w:rPr>
          <w:rFonts w:ascii="Times New Roman" w:hAnsi="Times New Roman"/>
          <w:iCs/>
          <w:spacing w:val="-4"/>
          <w:sz w:val="27"/>
          <w:szCs w:val="27"/>
        </w:rPr>
        <w:t>н в информационно – телекоммуникационной сети «Интернет» на официальном сайте министерства (</w:t>
      </w:r>
      <w:r w:rsidR="00255930" w:rsidRPr="00893514">
        <w:rPr>
          <w:rFonts w:ascii="Times New Roman" w:hAnsi="Times New Roman"/>
          <w:spacing w:val="-4"/>
          <w:sz w:val="27"/>
          <w:szCs w:val="27"/>
        </w:rPr>
        <w:t>https://msh.astrobl.ru/</w:t>
      </w:r>
      <w:r w:rsidR="00255930" w:rsidRPr="00893514">
        <w:rPr>
          <w:rFonts w:ascii="Times New Roman" w:hAnsi="Times New Roman"/>
          <w:iCs/>
          <w:spacing w:val="-4"/>
          <w:sz w:val="27"/>
          <w:szCs w:val="27"/>
        </w:rPr>
        <w:t xml:space="preserve">) </w:t>
      </w:r>
      <w:r w:rsidR="00E66328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835CA1">
        <w:rPr>
          <w:rFonts w:ascii="Times New Roman" w:hAnsi="Times New Roman"/>
          <w:iCs/>
          <w:spacing w:val="-4"/>
          <w:sz w:val="27"/>
          <w:szCs w:val="27"/>
          <w:lang w:eastAsia="ru-RU"/>
        </w:rPr>
        <w:t>0</w:t>
      </w:r>
      <w:r w:rsidR="00893514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1</w:t>
      </w:r>
      <w:r w:rsidR="007517DC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.0</w:t>
      </w:r>
      <w:r w:rsidR="00835CA1">
        <w:rPr>
          <w:rFonts w:ascii="Times New Roman" w:hAnsi="Times New Roman"/>
          <w:iCs/>
          <w:spacing w:val="-4"/>
          <w:sz w:val="27"/>
          <w:szCs w:val="27"/>
          <w:lang w:eastAsia="ru-RU"/>
        </w:rPr>
        <w:t>9</w:t>
      </w:r>
      <w:r w:rsidR="007517DC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.202</w:t>
      </w:r>
      <w:r w:rsidR="00653BC0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3</w:t>
      </w:r>
      <w:r w:rsidR="00E66328" w:rsidRPr="00893514">
        <w:rPr>
          <w:rFonts w:ascii="Times New Roman" w:hAnsi="Times New Roman"/>
          <w:iCs/>
          <w:spacing w:val="-4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14:paraId="628973FE" w14:textId="77777777" w:rsidR="00E66328" w:rsidRPr="00893514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7"/>
          <w:szCs w:val="27"/>
          <w:lang w:eastAsia="ru-RU"/>
        </w:rPr>
      </w:pPr>
    </w:p>
    <w:p w14:paraId="4E33CDBC" w14:textId="77777777" w:rsidR="00E66328" w:rsidRPr="00893514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346885CE" w14:textId="77777777" w:rsidR="00752D8C" w:rsidRPr="00893514" w:rsidRDefault="00A14852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М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>ин</w:t>
      </w:r>
      <w:r w:rsidR="002E7A79" w:rsidRPr="00893514">
        <w:rPr>
          <w:rFonts w:ascii="Times New Roman" w:hAnsi="Times New Roman"/>
          <w:spacing w:val="-6"/>
          <w:sz w:val="27"/>
          <w:szCs w:val="27"/>
        </w:rPr>
        <w:t>и</w:t>
      </w:r>
      <w:r w:rsidR="00752D8C" w:rsidRPr="00893514">
        <w:rPr>
          <w:rFonts w:ascii="Times New Roman" w:hAnsi="Times New Roman"/>
          <w:spacing w:val="-6"/>
          <w:sz w:val="27"/>
          <w:szCs w:val="27"/>
        </w:rPr>
        <w:t>стр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934FBC" w:rsidRPr="00893514">
        <w:rPr>
          <w:rFonts w:ascii="Times New Roman" w:hAnsi="Times New Roman"/>
          <w:spacing w:val="-6"/>
          <w:sz w:val="27"/>
          <w:szCs w:val="27"/>
        </w:rPr>
        <w:t>сельского</w:t>
      </w:r>
      <w:r w:rsidR="00752D8C" w:rsidRPr="00893514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DC4F0C" w:rsidRPr="00893514">
        <w:rPr>
          <w:rFonts w:ascii="Times New Roman" w:hAnsi="Times New Roman"/>
          <w:spacing w:val="-6"/>
          <w:sz w:val="27"/>
          <w:szCs w:val="27"/>
        </w:rPr>
        <w:t xml:space="preserve">хозяйства </w:t>
      </w:r>
    </w:p>
    <w:p w14:paraId="28E207E1" w14:textId="77777777" w:rsidR="00DC4F0C" w:rsidRPr="00893514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>и рыбной промышленности</w:t>
      </w:r>
    </w:p>
    <w:p w14:paraId="025506A1" w14:textId="102AD613" w:rsidR="00BB62EA" w:rsidRPr="00893514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  <w:r w:rsidRPr="00893514">
        <w:rPr>
          <w:rFonts w:ascii="Times New Roman" w:hAnsi="Times New Roman"/>
          <w:spacing w:val="-6"/>
          <w:sz w:val="27"/>
          <w:szCs w:val="27"/>
        </w:rPr>
        <w:t xml:space="preserve">Астраханской области                                                      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              </w:t>
      </w:r>
      <w:r w:rsidR="003E1E2F" w:rsidRPr="00893514">
        <w:rPr>
          <w:rFonts w:ascii="Times New Roman" w:hAnsi="Times New Roman"/>
          <w:spacing w:val="-6"/>
          <w:sz w:val="27"/>
          <w:szCs w:val="27"/>
        </w:rPr>
        <w:t xml:space="preserve">   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      </w:t>
      </w:r>
      <w:r w:rsidR="00200AD0" w:rsidRPr="00893514">
        <w:rPr>
          <w:rFonts w:ascii="Times New Roman" w:hAnsi="Times New Roman"/>
          <w:spacing w:val="-6"/>
          <w:sz w:val="27"/>
          <w:szCs w:val="27"/>
        </w:rPr>
        <w:t xml:space="preserve">         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     </w:t>
      </w:r>
      <w:r w:rsidR="00A14852" w:rsidRPr="00893514">
        <w:rPr>
          <w:rFonts w:ascii="Times New Roman" w:hAnsi="Times New Roman"/>
          <w:spacing w:val="-6"/>
          <w:sz w:val="27"/>
          <w:szCs w:val="27"/>
        </w:rPr>
        <w:t>Р.Ю</w:t>
      </w:r>
      <w:r w:rsidR="00E4427E" w:rsidRPr="00893514">
        <w:rPr>
          <w:rFonts w:ascii="Times New Roman" w:hAnsi="Times New Roman"/>
          <w:spacing w:val="-6"/>
          <w:sz w:val="27"/>
          <w:szCs w:val="27"/>
        </w:rPr>
        <w:t xml:space="preserve">. </w:t>
      </w:r>
      <w:r w:rsidR="00A14852" w:rsidRPr="00893514">
        <w:rPr>
          <w:rFonts w:ascii="Times New Roman" w:hAnsi="Times New Roman"/>
          <w:spacing w:val="-6"/>
          <w:sz w:val="27"/>
          <w:szCs w:val="27"/>
        </w:rPr>
        <w:t>Пашаев</w:t>
      </w:r>
    </w:p>
    <w:p w14:paraId="12EBF155" w14:textId="77777777" w:rsidR="00CA569E" w:rsidRPr="00ED1941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ED1941" w:rsidSect="00446C02">
          <w:headerReference w:type="default" r:id="rId9"/>
          <w:headerReference w:type="first" r:id="rId10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14:paraId="00960F1F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17CEB616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702C28B5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69228E5E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6DBC8FE0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75E87B82" w14:textId="77777777"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14:paraId="72D7233C" w14:textId="77777777"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26F9C20" w14:textId="77777777" w:rsidR="00F743EB" w:rsidRPr="00E95185" w:rsidRDefault="00F743EB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EC53DAF" w14:textId="77777777"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FDC360A" w14:textId="77777777" w:rsidR="003F72D1" w:rsidRPr="00105DA7" w:rsidRDefault="003F72D1" w:rsidP="004A683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36"/>
          <w:szCs w:val="36"/>
        </w:rPr>
      </w:pPr>
    </w:p>
    <w:p w14:paraId="3E122B2C" w14:textId="0E88CB78" w:rsidR="00CA758F" w:rsidRPr="00A15DF7" w:rsidRDefault="00DC4F0C" w:rsidP="006E5994">
      <w:pPr>
        <w:widowControl w:val="0"/>
        <w:tabs>
          <w:tab w:val="left" w:pos="3686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  <w:r w:rsidRPr="00A15DF7">
        <w:rPr>
          <w:rFonts w:ascii="Times New Roman" w:hAnsi="Times New Roman"/>
          <w:spacing w:val="-6"/>
          <w:sz w:val="28"/>
          <w:szCs w:val="28"/>
        </w:rPr>
        <w:t xml:space="preserve">О </w:t>
      </w:r>
      <w:r w:rsidR="00C463E5" w:rsidRPr="00A15DF7">
        <w:rPr>
          <w:rFonts w:ascii="Times New Roman" w:hAnsi="Times New Roman"/>
          <w:spacing w:val="-6"/>
          <w:sz w:val="28"/>
          <w:szCs w:val="28"/>
        </w:rPr>
        <w:t>внесении</w:t>
      </w:r>
      <w:r w:rsidR="00541875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A15DF7">
        <w:rPr>
          <w:rFonts w:ascii="Times New Roman" w:hAnsi="Times New Roman"/>
          <w:spacing w:val="-6"/>
          <w:sz w:val="28"/>
          <w:szCs w:val="28"/>
        </w:rPr>
        <w:t>изменени</w:t>
      </w:r>
      <w:r w:rsidR="00C82405" w:rsidRPr="00A15DF7">
        <w:rPr>
          <w:rFonts w:ascii="Times New Roman" w:hAnsi="Times New Roman"/>
          <w:spacing w:val="-6"/>
          <w:sz w:val="28"/>
          <w:szCs w:val="28"/>
        </w:rPr>
        <w:t>й</w:t>
      </w:r>
      <w:r w:rsidR="00C02979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15DF7">
        <w:rPr>
          <w:rFonts w:ascii="Times New Roman" w:hAnsi="Times New Roman"/>
          <w:spacing w:val="-6"/>
          <w:sz w:val="28"/>
          <w:szCs w:val="28"/>
        </w:rPr>
        <w:t>в пост</w:t>
      </w:r>
      <w:r w:rsidRPr="00A15DF7">
        <w:rPr>
          <w:rFonts w:ascii="Times New Roman" w:hAnsi="Times New Roman"/>
          <w:spacing w:val="-6"/>
          <w:sz w:val="28"/>
          <w:szCs w:val="28"/>
        </w:rPr>
        <w:t>а</w:t>
      </w:r>
      <w:r w:rsidR="00721F7C" w:rsidRPr="00A15DF7">
        <w:rPr>
          <w:rFonts w:ascii="Times New Roman" w:hAnsi="Times New Roman"/>
          <w:spacing w:val="-6"/>
          <w:sz w:val="28"/>
          <w:szCs w:val="28"/>
        </w:rPr>
        <w:t>новление</w:t>
      </w:r>
      <w:r w:rsidR="00541875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15DF7">
        <w:rPr>
          <w:rFonts w:ascii="Times New Roman" w:hAnsi="Times New Roman"/>
          <w:spacing w:val="-6"/>
          <w:sz w:val="28"/>
          <w:szCs w:val="28"/>
        </w:rPr>
        <w:t>Правительства Астр</w:t>
      </w:r>
      <w:r w:rsidRPr="00A15DF7">
        <w:rPr>
          <w:rFonts w:ascii="Times New Roman" w:hAnsi="Times New Roman"/>
          <w:spacing w:val="-6"/>
          <w:sz w:val="28"/>
          <w:szCs w:val="28"/>
        </w:rPr>
        <w:t>а</w:t>
      </w:r>
      <w:r w:rsidRPr="00A15DF7">
        <w:rPr>
          <w:rFonts w:ascii="Times New Roman" w:hAnsi="Times New Roman"/>
          <w:spacing w:val="-6"/>
          <w:sz w:val="28"/>
          <w:szCs w:val="28"/>
        </w:rPr>
        <w:t>ханс</w:t>
      </w:r>
      <w:r w:rsidR="00AD0F8F" w:rsidRPr="00A15DF7">
        <w:rPr>
          <w:rFonts w:ascii="Times New Roman" w:hAnsi="Times New Roman"/>
          <w:spacing w:val="-6"/>
          <w:sz w:val="28"/>
          <w:szCs w:val="28"/>
        </w:rPr>
        <w:t xml:space="preserve">кой области </w:t>
      </w:r>
      <w:r w:rsidR="00E40E7D" w:rsidRPr="00A15DF7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6E5994" w:rsidRPr="00A15DF7">
        <w:rPr>
          <w:rFonts w:ascii="Times New Roman" w:hAnsi="Times New Roman"/>
          <w:spacing w:val="-6"/>
          <w:sz w:val="28"/>
          <w:szCs w:val="28"/>
        </w:rPr>
        <w:t>2</w:t>
      </w:r>
      <w:r w:rsidR="00653BC0" w:rsidRPr="00A15DF7">
        <w:rPr>
          <w:rFonts w:ascii="Times New Roman" w:hAnsi="Times New Roman"/>
          <w:spacing w:val="-6"/>
          <w:sz w:val="28"/>
          <w:szCs w:val="28"/>
        </w:rPr>
        <w:t>8</w:t>
      </w:r>
      <w:r w:rsidR="006E5994" w:rsidRPr="00A15DF7">
        <w:rPr>
          <w:rFonts w:ascii="Times New Roman" w:hAnsi="Times New Roman"/>
          <w:spacing w:val="-6"/>
          <w:sz w:val="28"/>
          <w:szCs w:val="28"/>
        </w:rPr>
        <w:t>.0</w:t>
      </w:r>
      <w:r w:rsidR="00653BC0" w:rsidRPr="00A15DF7">
        <w:rPr>
          <w:rFonts w:ascii="Times New Roman" w:hAnsi="Times New Roman"/>
          <w:spacing w:val="-6"/>
          <w:sz w:val="28"/>
          <w:szCs w:val="28"/>
        </w:rPr>
        <w:t>4</w:t>
      </w:r>
      <w:r w:rsidR="006E5994" w:rsidRPr="00A15DF7">
        <w:rPr>
          <w:rFonts w:ascii="Times New Roman" w:hAnsi="Times New Roman"/>
          <w:spacing w:val="-6"/>
          <w:sz w:val="28"/>
          <w:szCs w:val="28"/>
        </w:rPr>
        <w:t>.2021 № </w:t>
      </w:r>
      <w:r w:rsidR="00653BC0" w:rsidRPr="00A15DF7">
        <w:rPr>
          <w:rFonts w:ascii="Times New Roman" w:hAnsi="Times New Roman"/>
          <w:spacing w:val="-6"/>
          <w:sz w:val="28"/>
          <w:szCs w:val="28"/>
        </w:rPr>
        <w:t>161</w:t>
      </w:r>
      <w:r w:rsidR="00FF10F5" w:rsidRPr="00A15DF7">
        <w:rPr>
          <w:rFonts w:ascii="Times New Roman" w:hAnsi="Times New Roman"/>
          <w:spacing w:val="-6"/>
          <w:sz w:val="28"/>
          <w:szCs w:val="28"/>
        </w:rPr>
        <w:t>-П</w:t>
      </w:r>
      <w:r w:rsidR="00721F7C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A0F1578" w14:textId="77777777" w:rsidR="00F4454C" w:rsidRDefault="00F4454C" w:rsidP="00AF0C0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0FB7784F" w14:textId="77777777" w:rsidR="00FF10F5" w:rsidRPr="00760350" w:rsidRDefault="00FF10F5" w:rsidP="00AF0C0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0C8F2EC4" w14:textId="77777777" w:rsidR="00F4454C" w:rsidRPr="00760350" w:rsidRDefault="00F4454C" w:rsidP="00AF0C0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6C01D44A" w14:textId="6FAA493D" w:rsidR="00F4454C" w:rsidRPr="00A15DF7" w:rsidRDefault="000A6E08" w:rsidP="00B152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15DF7">
        <w:rPr>
          <w:rFonts w:ascii="Times New Roman" w:hAnsi="Times New Roman"/>
          <w:sz w:val="28"/>
          <w:szCs w:val="28"/>
          <w:lang w:eastAsia="ru-RU"/>
        </w:rPr>
        <w:t>В соответстви</w:t>
      </w:r>
      <w:r w:rsidR="00B152D8" w:rsidRPr="00A15DF7">
        <w:rPr>
          <w:rFonts w:ascii="Times New Roman" w:hAnsi="Times New Roman"/>
          <w:sz w:val="28"/>
          <w:szCs w:val="28"/>
          <w:lang w:eastAsia="ru-RU"/>
        </w:rPr>
        <w:t>и</w:t>
      </w:r>
      <w:r w:rsidRPr="00A15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5DF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152D8" w:rsidRPr="00A15DF7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м кодексом Российской Федерации, </w:t>
      </w:r>
      <w:r w:rsidR="00B152D8" w:rsidRPr="00A15DF7">
        <w:rPr>
          <w:rFonts w:ascii="Times New Roman" w:hAnsi="Times New Roman"/>
          <w:sz w:val="28"/>
          <w:szCs w:val="28"/>
        </w:rPr>
        <w:t>Прав</w:t>
      </w:r>
      <w:r w:rsidR="00B152D8" w:rsidRPr="00A15DF7">
        <w:rPr>
          <w:rFonts w:ascii="Times New Roman" w:hAnsi="Times New Roman"/>
          <w:sz w:val="28"/>
          <w:szCs w:val="28"/>
        </w:rPr>
        <w:t>и</w:t>
      </w:r>
      <w:r w:rsidR="00B152D8" w:rsidRPr="00A15DF7">
        <w:rPr>
          <w:rFonts w:ascii="Times New Roman" w:hAnsi="Times New Roman"/>
          <w:sz w:val="28"/>
          <w:szCs w:val="28"/>
        </w:rPr>
        <w:t xml:space="preserve">лами </w:t>
      </w:r>
      <w:r w:rsidR="001920FA" w:rsidRPr="001920FA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</w:t>
      </w:r>
      <w:r w:rsidR="00B152D8" w:rsidRPr="00A15DF7">
        <w:rPr>
          <w:rFonts w:ascii="Times New Roman" w:hAnsi="Times New Roman"/>
          <w:sz w:val="28"/>
          <w:szCs w:val="28"/>
        </w:rPr>
        <w:t xml:space="preserve">, прилагаемыми к Государственной </w:t>
      </w:r>
      <w:hyperlink r:id="rId11" w:history="1">
        <w:r w:rsidR="00B152D8" w:rsidRPr="00A15D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грамме</w:t>
        </w:r>
      </w:hyperlink>
      <w:r w:rsidR="00B152D8" w:rsidRPr="00A15DF7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</w:t>
      </w:r>
      <w:r w:rsidR="00B152D8" w:rsidRPr="00A15DF7">
        <w:rPr>
          <w:rFonts w:ascii="Times New Roman" w:hAnsi="Times New Roman"/>
          <w:sz w:val="28"/>
          <w:szCs w:val="28"/>
        </w:rPr>
        <w:t>о</w:t>
      </w:r>
      <w:r w:rsidR="00B152D8" w:rsidRPr="00A15DF7">
        <w:rPr>
          <w:rFonts w:ascii="Times New Roman" w:hAnsi="Times New Roman"/>
          <w:sz w:val="28"/>
          <w:szCs w:val="28"/>
        </w:rPr>
        <w:t xml:space="preserve">зяйственной продукции, сырья и продовольствия, утвержденной </w:t>
      </w:r>
      <w:r w:rsidR="00893514">
        <w:rPr>
          <w:rFonts w:ascii="Times New Roman" w:hAnsi="Times New Roman"/>
          <w:sz w:val="28"/>
          <w:szCs w:val="28"/>
        </w:rPr>
        <w:t>п</w:t>
      </w:r>
      <w:r w:rsidR="00B152D8" w:rsidRPr="00A15DF7">
        <w:rPr>
          <w:rFonts w:ascii="Times New Roman" w:hAnsi="Times New Roman"/>
          <w:sz w:val="28"/>
          <w:szCs w:val="28"/>
        </w:rPr>
        <w:t>остановл</w:t>
      </w:r>
      <w:r w:rsidR="00B152D8" w:rsidRPr="00A15DF7">
        <w:rPr>
          <w:rFonts w:ascii="Times New Roman" w:hAnsi="Times New Roman"/>
          <w:sz w:val="28"/>
          <w:szCs w:val="28"/>
        </w:rPr>
        <w:t>е</w:t>
      </w:r>
      <w:r w:rsidR="00B152D8" w:rsidRPr="00A15DF7">
        <w:rPr>
          <w:rFonts w:ascii="Times New Roman" w:hAnsi="Times New Roman"/>
          <w:sz w:val="28"/>
          <w:szCs w:val="28"/>
        </w:rPr>
        <w:t xml:space="preserve">нием Правительства Российской Федерации от 14.07.2012 </w:t>
      </w:r>
      <w:r w:rsidR="00653BC0" w:rsidRPr="00A15DF7">
        <w:rPr>
          <w:rFonts w:ascii="Times New Roman" w:hAnsi="Times New Roman"/>
          <w:sz w:val="28"/>
          <w:szCs w:val="28"/>
        </w:rPr>
        <w:t>№</w:t>
      </w:r>
      <w:r w:rsidR="00B152D8" w:rsidRPr="00A15DF7">
        <w:rPr>
          <w:rFonts w:ascii="Times New Roman" w:hAnsi="Times New Roman"/>
          <w:sz w:val="28"/>
          <w:szCs w:val="28"/>
        </w:rPr>
        <w:t xml:space="preserve"> 717, и общими </w:t>
      </w:r>
      <w:hyperlink r:id="rId12" w:history="1">
        <w:r w:rsidR="00B152D8" w:rsidRPr="00A15DF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="00B152D8" w:rsidRPr="00A15DF7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</w:t>
      </w:r>
      <w:proofErr w:type="gramEnd"/>
      <w:r w:rsidR="00B152D8" w:rsidRPr="00A15DF7">
        <w:rPr>
          <w:rFonts w:ascii="Times New Roman" w:hAnsi="Times New Roman"/>
          <w:sz w:val="28"/>
          <w:szCs w:val="28"/>
        </w:rPr>
        <w:t xml:space="preserve"> актам, регулирующим предоставление субсидий, в том числе грантов в фо</w:t>
      </w:r>
      <w:r w:rsidR="00B152D8" w:rsidRPr="00A15DF7">
        <w:rPr>
          <w:rFonts w:ascii="Times New Roman" w:hAnsi="Times New Roman"/>
          <w:sz w:val="28"/>
          <w:szCs w:val="28"/>
        </w:rPr>
        <w:t>р</w:t>
      </w:r>
      <w:r w:rsidR="00B152D8" w:rsidRPr="00A15DF7">
        <w:rPr>
          <w:rFonts w:ascii="Times New Roman" w:hAnsi="Times New Roman"/>
          <w:sz w:val="28"/>
          <w:szCs w:val="28"/>
        </w:rPr>
        <w:t xml:space="preserve">ме субсидий, юридическим лицам, индивидуальным предпринимателям, а также физическим лицам - производителям товаров, работ, услуг, </w:t>
      </w:r>
      <w:proofErr w:type="gramStart"/>
      <w:r w:rsidR="00B152D8" w:rsidRPr="00A15DF7">
        <w:rPr>
          <w:rFonts w:ascii="Times New Roman" w:hAnsi="Times New Roman"/>
          <w:sz w:val="28"/>
          <w:szCs w:val="28"/>
        </w:rPr>
        <w:t>утве</w:t>
      </w:r>
      <w:r w:rsidR="00B152D8" w:rsidRPr="00A15DF7">
        <w:rPr>
          <w:rFonts w:ascii="Times New Roman" w:hAnsi="Times New Roman"/>
          <w:sz w:val="28"/>
          <w:szCs w:val="28"/>
        </w:rPr>
        <w:t>р</w:t>
      </w:r>
      <w:r w:rsidR="00B152D8" w:rsidRPr="00A15DF7">
        <w:rPr>
          <w:rFonts w:ascii="Times New Roman" w:hAnsi="Times New Roman"/>
          <w:sz w:val="28"/>
          <w:szCs w:val="28"/>
        </w:rPr>
        <w:t>жденными</w:t>
      </w:r>
      <w:proofErr w:type="gramEnd"/>
      <w:r w:rsidR="00B152D8" w:rsidRPr="00A15DF7">
        <w:rPr>
          <w:rFonts w:ascii="Times New Roman" w:hAnsi="Times New Roman"/>
          <w:sz w:val="28"/>
          <w:szCs w:val="28"/>
        </w:rPr>
        <w:t xml:space="preserve"> </w:t>
      </w:r>
      <w:r w:rsidR="00893514">
        <w:rPr>
          <w:rFonts w:ascii="Times New Roman" w:hAnsi="Times New Roman"/>
          <w:sz w:val="28"/>
          <w:szCs w:val="28"/>
        </w:rPr>
        <w:t>п</w:t>
      </w:r>
      <w:r w:rsidR="00B152D8" w:rsidRPr="00A15DF7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8.09.2020 </w:t>
      </w:r>
      <w:r w:rsidR="00653BC0" w:rsidRPr="00A15DF7">
        <w:rPr>
          <w:rFonts w:ascii="Times New Roman" w:hAnsi="Times New Roman"/>
          <w:sz w:val="28"/>
          <w:szCs w:val="28"/>
        </w:rPr>
        <w:t>№</w:t>
      </w:r>
      <w:r w:rsidR="00B152D8" w:rsidRPr="00A15DF7">
        <w:rPr>
          <w:rFonts w:ascii="Times New Roman" w:hAnsi="Times New Roman"/>
          <w:sz w:val="28"/>
          <w:szCs w:val="28"/>
        </w:rPr>
        <w:t xml:space="preserve"> 1492</w:t>
      </w:r>
      <w:r w:rsidR="00222EB6" w:rsidRPr="00A15DF7">
        <w:rPr>
          <w:rFonts w:ascii="Times New Roman" w:hAnsi="Times New Roman"/>
          <w:sz w:val="28"/>
          <w:szCs w:val="28"/>
        </w:rPr>
        <w:t>,</w:t>
      </w:r>
      <w:r w:rsidR="00B152D8" w:rsidRPr="00A15DF7">
        <w:rPr>
          <w:rFonts w:ascii="Times New Roman" w:hAnsi="Times New Roman"/>
          <w:sz w:val="28"/>
          <w:szCs w:val="28"/>
        </w:rPr>
        <w:t xml:space="preserve"> </w:t>
      </w:r>
    </w:p>
    <w:p w14:paraId="1D3A18D7" w14:textId="77777777" w:rsidR="00DC4F0C" w:rsidRPr="00A15DF7" w:rsidRDefault="00DC4F0C" w:rsidP="00B152D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F7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14:paraId="58D7B09E" w14:textId="2646375F" w:rsidR="003F72D1" w:rsidRPr="00A15DF7" w:rsidRDefault="00721F7C" w:rsidP="00AF0C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DF7">
        <w:rPr>
          <w:rFonts w:ascii="Times New Roman" w:hAnsi="Times New Roman"/>
          <w:sz w:val="28"/>
          <w:szCs w:val="28"/>
        </w:rPr>
        <w:t>1</w:t>
      </w:r>
      <w:r w:rsidR="006E5994" w:rsidRPr="00A15DF7">
        <w:rPr>
          <w:rFonts w:ascii="Times New Roman" w:hAnsi="Times New Roman"/>
          <w:sz w:val="28"/>
          <w:szCs w:val="28"/>
        </w:rPr>
        <w:t>. </w:t>
      </w:r>
      <w:r w:rsidR="00DC4F0C" w:rsidRPr="00A15DF7">
        <w:rPr>
          <w:rFonts w:ascii="Times New Roman" w:hAnsi="Times New Roman"/>
          <w:sz w:val="28"/>
          <w:szCs w:val="28"/>
        </w:rPr>
        <w:t>Внести</w:t>
      </w:r>
      <w:r w:rsidR="003F72D1" w:rsidRPr="00A15DF7">
        <w:rPr>
          <w:rFonts w:ascii="Times New Roman" w:hAnsi="Times New Roman"/>
          <w:sz w:val="28"/>
          <w:szCs w:val="28"/>
        </w:rPr>
        <w:t xml:space="preserve"> </w:t>
      </w:r>
      <w:r w:rsidR="00DC4F0C" w:rsidRPr="00A15DF7">
        <w:rPr>
          <w:rFonts w:ascii="Times New Roman" w:hAnsi="Times New Roman"/>
          <w:sz w:val="28"/>
          <w:szCs w:val="28"/>
        </w:rPr>
        <w:t>в постановление</w:t>
      </w:r>
      <w:r w:rsidR="003F72D1" w:rsidRPr="00A15DF7">
        <w:rPr>
          <w:rFonts w:ascii="Times New Roman" w:hAnsi="Times New Roman"/>
          <w:sz w:val="28"/>
          <w:szCs w:val="28"/>
        </w:rPr>
        <w:t xml:space="preserve"> </w:t>
      </w:r>
      <w:r w:rsidR="00DC4F0C" w:rsidRPr="00A15DF7">
        <w:rPr>
          <w:rFonts w:ascii="Times New Roman" w:hAnsi="Times New Roman"/>
          <w:sz w:val="28"/>
          <w:szCs w:val="28"/>
        </w:rPr>
        <w:t>Правител</w:t>
      </w:r>
      <w:r w:rsidR="00C463E5" w:rsidRPr="00A15DF7">
        <w:rPr>
          <w:rFonts w:ascii="Times New Roman" w:hAnsi="Times New Roman"/>
          <w:sz w:val="28"/>
          <w:szCs w:val="28"/>
        </w:rPr>
        <w:t>ьства</w:t>
      </w:r>
      <w:r w:rsidR="00541875" w:rsidRPr="00A15DF7">
        <w:rPr>
          <w:rFonts w:ascii="Times New Roman" w:hAnsi="Times New Roman"/>
          <w:sz w:val="28"/>
          <w:szCs w:val="28"/>
        </w:rPr>
        <w:t xml:space="preserve"> </w:t>
      </w:r>
      <w:r w:rsidR="00E40E7D" w:rsidRPr="00A15DF7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9D458D" w:rsidRPr="00A15DF7">
        <w:rPr>
          <w:rFonts w:ascii="Times New Roman" w:hAnsi="Times New Roman"/>
          <w:sz w:val="28"/>
          <w:szCs w:val="28"/>
        </w:rPr>
        <w:t>от </w:t>
      </w:r>
      <w:r w:rsidR="00D24B97" w:rsidRPr="00A15DF7">
        <w:rPr>
          <w:rFonts w:ascii="Times New Roman" w:hAnsi="Times New Roman"/>
          <w:sz w:val="28"/>
          <w:szCs w:val="28"/>
        </w:rPr>
        <w:t>2</w:t>
      </w:r>
      <w:r w:rsidR="00653BC0" w:rsidRPr="00A15DF7">
        <w:rPr>
          <w:rFonts w:ascii="Times New Roman" w:hAnsi="Times New Roman"/>
          <w:sz w:val="28"/>
          <w:szCs w:val="28"/>
        </w:rPr>
        <w:t>8</w:t>
      </w:r>
      <w:r w:rsidR="00D24B97" w:rsidRPr="00A15DF7">
        <w:rPr>
          <w:rFonts w:ascii="Times New Roman" w:hAnsi="Times New Roman"/>
          <w:sz w:val="28"/>
          <w:szCs w:val="28"/>
        </w:rPr>
        <w:t>.0</w:t>
      </w:r>
      <w:r w:rsidR="00653BC0" w:rsidRPr="00A15DF7">
        <w:rPr>
          <w:rFonts w:ascii="Times New Roman" w:hAnsi="Times New Roman"/>
          <w:sz w:val="28"/>
          <w:szCs w:val="28"/>
        </w:rPr>
        <w:t>4</w:t>
      </w:r>
      <w:r w:rsidR="00D24B97" w:rsidRPr="00A15DF7">
        <w:rPr>
          <w:rFonts w:ascii="Times New Roman" w:hAnsi="Times New Roman"/>
          <w:sz w:val="28"/>
          <w:szCs w:val="28"/>
        </w:rPr>
        <w:t xml:space="preserve">.2021 № </w:t>
      </w:r>
      <w:r w:rsidR="00653BC0" w:rsidRPr="00A15DF7">
        <w:rPr>
          <w:rFonts w:ascii="Times New Roman" w:hAnsi="Times New Roman"/>
          <w:sz w:val="28"/>
          <w:szCs w:val="28"/>
        </w:rPr>
        <w:t>161</w:t>
      </w:r>
      <w:r w:rsidR="00FF10F5" w:rsidRPr="00A15DF7">
        <w:rPr>
          <w:rFonts w:ascii="Times New Roman" w:hAnsi="Times New Roman"/>
          <w:sz w:val="28"/>
          <w:szCs w:val="28"/>
        </w:rPr>
        <w:t xml:space="preserve">-П </w:t>
      </w:r>
      <w:r w:rsidR="004A7595" w:rsidRPr="00A15DF7">
        <w:rPr>
          <w:rFonts w:ascii="Times New Roman" w:hAnsi="Times New Roman"/>
          <w:sz w:val="28"/>
          <w:szCs w:val="28"/>
        </w:rPr>
        <w:t>«</w:t>
      </w:r>
      <w:r w:rsidR="00653BC0" w:rsidRPr="00A15DF7">
        <w:rPr>
          <w:rFonts w:ascii="Times New Roman" w:hAnsi="Times New Roman"/>
          <w:sz w:val="28"/>
          <w:szCs w:val="28"/>
        </w:rPr>
        <w:t>О Порядке предоставления грантов на создание и развитие крестьянских (фермерских) хозяйств</w:t>
      </w:r>
      <w:r w:rsidR="004A7595" w:rsidRPr="00A15DF7">
        <w:rPr>
          <w:rFonts w:ascii="Times New Roman" w:hAnsi="Times New Roman"/>
          <w:sz w:val="28"/>
          <w:szCs w:val="28"/>
        </w:rPr>
        <w:t>»</w:t>
      </w:r>
      <w:r w:rsidR="006F3EF4">
        <w:rPr>
          <w:rFonts w:ascii="Times New Roman" w:hAnsi="Times New Roman"/>
          <w:sz w:val="28"/>
          <w:szCs w:val="28"/>
        </w:rPr>
        <w:t xml:space="preserve"> </w:t>
      </w:r>
      <w:r w:rsidR="00C82405" w:rsidRPr="00A15DF7">
        <w:rPr>
          <w:rFonts w:ascii="Times New Roman" w:hAnsi="Times New Roman"/>
          <w:sz w:val="28"/>
          <w:szCs w:val="28"/>
        </w:rPr>
        <w:t>следующие изменения:</w:t>
      </w:r>
    </w:p>
    <w:p w14:paraId="455F418A" w14:textId="380C0C45" w:rsidR="00966ACF" w:rsidRPr="006F3EF4" w:rsidRDefault="006E5994" w:rsidP="00966A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DF7">
        <w:rPr>
          <w:rFonts w:ascii="Times New Roman" w:hAnsi="Times New Roman"/>
          <w:sz w:val="28"/>
          <w:szCs w:val="28"/>
        </w:rPr>
        <w:t>1.</w:t>
      </w:r>
      <w:r w:rsidR="00653BC0" w:rsidRPr="00A15DF7">
        <w:rPr>
          <w:rFonts w:ascii="Times New Roman" w:hAnsi="Times New Roman"/>
          <w:sz w:val="28"/>
          <w:szCs w:val="28"/>
        </w:rPr>
        <w:t>1</w:t>
      </w:r>
      <w:r w:rsidRPr="00A15DF7">
        <w:rPr>
          <w:rFonts w:ascii="Times New Roman" w:hAnsi="Times New Roman"/>
          <w:sz w:val="28"/>
          <w:szCs w:val="28"/>
        </w:rPr>
        <w:t>.</w:t>
      </w:r>
      <w:r w:rsidR="006F3EF4">
        <w:rPr>
          <w:rFonts w:ascii="Times New Roman" w:hAnsi="Times New Roman"/>
          <w:sz w:val="28"/>
          <w:szCs w:val="28"/>
        </w:rPr>
        <w:t xml:space="preserve"> </w:t>
      </w:r>
      <w:r w:rsidR="00966ACF">
        <w:rPr>
          <w:rFonts w:ascii="Times New Roman" w:hAnsi="Times New Roman"/>
          <w:sz w:val="28"/>
          <w:szCs w:val="28"/>
        </w:rPr>
        <w:t xml:space="preserve">Абзац второй пункта 1.3 </w:t>
      </w:r>
      <w:r w:rsidR="00966ACF" w:rsidRPr="006F3EF4">
        <w:rPr>
          <w:rFonts w:ascii="Times New Roman" w:hAnsi="Times New Roman"/>
          <w:sz w:val="28"/>
          <w:szCs w:val="28"/>
        </w:rPr>
        <w:t>раздел</w:t>
      </w:r>
      <w:r w:rsidR="00966ACF">
        <w:rPr>
          <w:rFonts w:ascii="Times New Roman" w:hAnsi="Times New Roman"/>
          <w:sz w:val="28"/>
          <w:szCs w:val="28"/>
        </w:rPr>
        <w:t>а</w:t>
      </w:r>
      <w:r w:rsidR="00966ACF" w:rsidRPr="006F3EF4">
        <w:rPr>
          <w:rFonts w:ascii="Times New Roman" w:hAnsi="Times New Roman"/>
          <w:sz w:val="28"/>
          <w:szCs w:val="28"/>
        </w:rPr>
        <w:t xml:space="preserve"> </w:t>
      </w:r>
      <w:r w:rsidR="00966ACF">
        <w:rPr>
          <w:rFonts w:ascii="Times New Roman" w:hAnsi="Times New Roman"/>
          <w:sz w:val="28"/>
          <w:szCs w:val="28"/>
        </w:rPr>
        <w:t>1</w:t>
      </w:r>
      <w:r w:rsidR="00966ACF" w:rsidRPr="006F3EF4">
        <w:rPr>
          <w:rFonts w:ascii="Times New Roman" w:hAnsi="Times New Roman"/>
          <w:sz w:val="28"/>
          <w:szCs w:val="28"/>
        </w:rPr>
        <w:t xml:space="preserve"> Порядка предоставления гра</w:t>
      </w:r>
      <w:r w:rsidR="00966ACF" w:rsidRPr="006F3EF4">
        <w:rPr>
          <w:rFonts w:ascii="Times New Roman" w:hAnsi="Times New Roman"/>
          <w:sz w:val="28"/>
          <w:szCs w:val="28"/>
        </w:rPr>
        <w:t>н</w:t>
      </w:r>
      <w:proofErr w:type="gramStart"/>
      <w:r w:rsidR="00966ACF" w:rsidRPr="006F3EF4">
        <w:rPr>
          <w:rFonts w:ascii="Times New Roman" w:hAnsi="Times New Roman"/>
          <w:sz w:val="28"/>
          <w:szCs w:val="28"/>
        </w:rPr>
        <w:t>тов</w:t>
      </w:r>
      <w:proofErr w:type="gramEnd"/>
      <w:r w:rsidR="00966ACF" w:rsidRPr="006F3EF4">
        <w:rPr>
          <w:rFonts w:ascii="Times New Roman" w:hAnsi="Times New Roman"/>
          <w:sz w:val="28"/>
          <w:szCs w:val="28"/>
        </w:rPr>
        <w:t xml:space="preserve"> на создание и развитие крестьянских (фермерских) хозяйств, утвержде</w:t>
      </w:r>
      <w:r w:rsidR="00966ACF" w:rsidRPr="006F3EF4">
        <w:rPr>
          <w:rFonts w:ascii="Times New Roman" w:hAnsi="Times New Roman"/>
          <w:sz w:val="28"/>
          <w:szCs w:val="28"/>
        </w:rPr>
        <w:t>н</w:t>
      </w:r>
      <w:r w:rsidR="00966ACF" w:rsidRPr="006F3EF4">
        <w:rPr>
          <w:rFonts w:ascii="Times New Roman" w:hAnsi="Times New Roman"/>
          <w:sz w:val="28"/>
          <w:szCs w:val="28"/>
        </w:rPr>
        <w:t>ного постановлением (далее – Порядок)</w:t>
      </w:r>
      <w:r w:rsidR="00966ACF">
        <w:rPr>
          <w:rFonts w:ascii="Times New Roman" w:hAnsi="Times New Roman"/>
          <w:sz w:val="28"/>
          <w:szCs w:val="28"/>
        </w:rPr>
        <w:t xml:space="preserve"> после слов «сельскохозяйственного потребительского кооператива» дополнить словами «и приобретением з</w:t>
      </w:r>
      <w:r w:rsidR="00966ACF">
        <w:rPr>
          <w:rFonts w:ascii="Times New Roman" w:hAnsi="Times New Roman"/>
          <w:sz w:val="28"/>
          <w:szCs w:val="28"/>
        </w:rPr>
        <w:t>е</w:t>
      </w:r>
      <w:r w:rsidR="00966ACF">
        <w:rPr>
          <w:rFonts w:ascii="Times New Roman" w:hAnsi="Times New Roman"/>
          <w:sz w:val="28"/>
          <w:szCs w:val="28"/>
        </w:rPr>
        <w:t xml:space="preserve">мельных участков из земель сельскохозяйственного назначения.». </w:t>
      </w:r>
    </w:p>
    <w:p w14:paraId="040CCEC2" w14:textId="33CAA07E" w:rsidR="00E72873" w:rsidRDefault="006F3EF4" w:rsidP="00E728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E5994" w:rsidRPr="00A15DF7">
        <w:rPr>
          <w:rFonts w:ascii="Times New Roman" w:hAnsi="Times New Roman"/>
          <w:sz w:val="28"/>
          <w:szCs w:val="28"/>
        </w:rPr>
        <w:t> </w:t>
      </w:r>
      <w:r w:rsidR="003E0D74" w:rsidRPr="00A15DF7">
        <w:rPr>
          <w:rFonts w:ascii="Times New Roman" w:hAnsi="Times New Roman"/>
          <w:sz w:val="28"/>
          <w:szCs w:val="28"/>
        </w:rPr>
        <w:t>Приложение № 1 к Порядку изложить в новой редакции согласно приложению к настоящему постановлению.</w:t>
      </w:r>
    </w:p>
    <w:p w14:paraId="657B7323" w14:textId="388D472D" w:rsidR="00E72873" w:rsidRDefault="006F3EF4" w:rsidP="00E728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9DE">
        <w:rPr>
          <w:rFonts w:ascii="Times New Roman" w:hAnsi="Times New Roman"/>
          <w:sz w:val="28"/>
          <w:szCs w:val="28"/>
        </w:rPr>
        <w:t>1.3</w:t>
      </w:r>
      <w:r w:rsidR="00E72873" w:rsidRPr="00FE29DE">
        <w:rPr>
          <w:rFonts w:ascii="Times New Roman" w:hAnsi="Times New Roman"/>
          <w:sz w:val="28"/>
          <w:szCs w:val="28"/>
        </w:rPr>
        <w:t xml:space="preserve">. </w:t>
      </w:r>
      <w:r w:rsidR="0032313F">
        <w:rPr>
          <w:rFonts w:ascii="Times New Roman" w:hAnsi="Times New Roman"/>
          <w:sz w:val="28"/>
          <w:szCs w:val="28"/>
        </w:rPr>
        <w:t>П</w:t>
      </w:r>
      <w:r w:rsidR="0032313F" w:rsidRPr="00FE29DE">
        <w:rPr>
          <w:rFonts w:ascii="Times New Roman" w:hAnsi="Times New Roman"/>
          <w:sz w:val="28"/>
          <w:szCs w:val="28"/>
        </w:rPr>
        <w:t>ункт 8</w:t>
      </w:r>
      <w:r w:rsidR="00E72873" w:rsidRPr="00FE29DE">
        <w:rPr>
          <w:rFonts w:ascii="Times New Roman" w:hAnsi="Times New Roman"/>
          <w:sz w:val="28"/>
          <w:szCs w:val="28"/>
        </w:rPr>
        <w:t xml:space="preserve"> </w:t>
      </w:r>
      <w:r w:rsidR="0032313F">
        <w:rPr>
          <w:rFonts w:ascii="Times New Roman" w:hAnsi="Times New Roman"/>
          <w:sz w:val="28"/>
          <w:szCs w:val="28"/>
        </w:rPr>
        <w:t>приложения</w:t>
      </w:r>
      <w:r w:rsidR="00E72873" w:rsidRPr="00FE29DE">
        <w:rPr>
          <w:rFonts w:ascii="Times New Roman" w:hAnsi="Times New Roman"/>
          <w:sz w:val="28"/>
          <w:szCs w:val="28"/>
        </w:rPr>
        <w:t xml:space="preserve"> № 2 к Порядку </w:t>
      </w:r>
      <w:r w:rsidR="00893514">
        <w:rPr>
          <w:rFonts w:ascii="Times New Roman" w:hAnsi="Times New Roman"/>
          <w:sz w:val="28"/>
          <w:szCs w:val="28"/>
        </w:rPr>
        <w:t>признать утратившим силу</w:t>
      </w:r>
      <w:r w:rsidR="00E72873" w:rsidRPr="00FE29DE">
        <w:rPr>
          <w:rFonts w:ascii="Times New Roman" w:hAnsi="Times New Roman"/>
          <w:sz w:val="28"/>
          <w:szCs w:val="28"/>
        </w:rPr>
        <w:t>.</w:t>
      </w:r>
      <w:r w:rsidR="00966ACF">
        <w:rPr>
          <w:rFonts w:ascii="Times New Roman" w:hAnsi="Times New Roman"/>
          <w:sz w:val="28"/>
          <w:szCs w:val="28"/>
        </w:rPr>
        <w:t xml:space="preserve"> </w:t>
      </w:r>
    </w:p>
    <w:p w14:paraId="66AF1FA5" w14:textId="14399BE4" w:rsidR="00A15DF7" w:rsidRPr="00A15DF7" w:rsidRDefault="006F3EF4" w:rsidP="00E728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72873">
        <w:rPr>
          <w:rFonts w:ascii="Times New Roman" w:hAnsi="Times New Roman"/>
          <w:sz w:val="28"/>
          <w:szCs w:val="28"/>
        </w:rPr>
        <w:t xml:space="preserve">. </w:t>
      </w:r>
      <w:r w:rsidR="0032313F">
        <w:rPr>
          <w:rFonts w:ascii="Times New Roman" w:hAnsi="Times New Roman"/>
          <w:sz w:val="28"/>
          <w:szCs w:val="28"/>
        </w:rPr>
        <w:t>Дополнить п</w:t>
      </w:r>
      <w:r w:rsidR="00A15DF7" w:rsidRPr="00A15DF7">
        <w:rPr>
          <w:rFonts w:ascii="Times New Roman" w:hAnsi="Times New Roman"/>
          <w:sz w:val="28"/>
          <w:szCs w:val="28"/>
        </w:rPr>
        <w:t>риложени</w:t>
      </w:r>
      <w:r w:rsidR="00E72873">
        <w:rPr>
          <w:rFonts w:ascii="Times New Roman" w:hAnsi="Times New Roman"/>
          <w:sz w:val="28"/>
          <w:szCs w:val="28"/>
        </w:rPr>
        <w:t>е</w:t>
      </w:r>
      <w:r w:rsidR="00A15DF7" w:rsidRPr="00A15DF7">
        <w:rPr>
          <w:rFonts w:ascii="Times New Roman" w:hAnsi="Times New Roman"/>
          <w:sz w:val="28"/>
          <w:szCs w:val="28"/>
        </w:rPr>
        <w:t xml:space="preserve"> № </w:t>
      </w:r>
      <w:r w:rsidR="00E72873">
        <w:rPr>
          <w:rFonts w:ascii="Times New Roman" w:hAnsi="Times New Roman"/>
          <w:sz w:val="28"/>
          <w:szCs w:val="28"/>
        </w:rPr>
        <w:t>3</w:t>
      </w:r>
      <w:r w:rsidR="00A15DF7" w:rsidRPr="00A15DF7">
        <w:rPr>
          <w:rFonts w:ascii="Times New Roman" w:hAnsi="Times New Roman"/>
          <w:sz w:val="28"/>
          <w:szCs w:val="28"/>
        </w:rPr>
        <w:t xml:space="preserve"> к Порядку пункт</w:t>
      </w:r>
      <w:r w:rsidR="00E72873">
        <w:rPr>
          <w:rFonts w:ascii="Times New Roman" w:hAnsi="Times New Roman"/>
          <w:sz w:val="28"/>
          <w:szCs w:val="28"/>
        </w:rPr>
        <w:t>ами</w:t>
      </w:r>
      <w:r w:rsidR="002B6C6D">
        <w:rPr>
          <w:rFonts w:ascii="Times New Roman" w:hAnsi="Times New Roman"/>
          <w:sz w:val="28"/>
          <w:szCs w:val="28"/>
        </w:rPr>
        <w:t xml:space="preserve"> </w:t>
      </w:r>
      <w:r w:rsidR="00893514">
        <w:rPr>
          <w:rFonts w:ascii="Times New Roman" w:hAnsi="Times New Roman"/>
          <w:sz w:val="28"/>
          <w:szCs w:val="28"/>
        </w:rPr>
        <w:t>7</w:t>
      </w:r>
      <w:r w:rsidR="00D36FB7">
        <w:rPr>
          <w:rFonts w:ascii="Times New Roman" w:hAnsi="Times New Roman"/>
          <w:sz w:val="28"/>
          <w:szCs w:val="28"/>
        </w:rPr>
        <w:t>-</w:t>
      </w:r>
      <w:r w:rsidR="00893514">
        <w:rPr>
          <w:rFonts w:ascii="Times New Roman" w:hAnsi="Times New Roman"/>
          <w:sz w:val="28"/>
          <w:szCs w:val="28"/>
        </w:rPr>
        <w:t>10</w:t>
      </w:r>
      <w:r w:rsidR="00A15DF7" w:rsidRPr="00A15DF7">
        <w:rPr>
          <w:rFonts w:ascii="Times New Roman" w:hAnsi="Times New Roman"/>
          <w:sz w:val="28"/>
          <w:szCs w:val="28"/>
        </w:rPr>
        <w:t xml:space="preserve"> </w:t>
      </w:r>
      <w:r w:rsidR="00E72873">
        <w:rPr>
          <w:rFonts w:ascii="Times New Roman" w:hAnsi="Times New Roman"/>
          <w:sz w:val="28"/>
          <w:szCs w:val="28"/>
        </w:rPr>
        <w:t>следующего содержания</w:t>
      </w:r>
      <w:r w:rsidR="00A15DF7" w:rsidRPr="00A15DF7">
        <w:rPr>
          <w:rFonts w:ascii="Times New Roman" w:hAnsi="Times New Roman"/>
          <w:sz w:val="28"/>
          <w:szCs w:val="28"/>
        </w:rPr>
        <w:t>:</w:t>
      </w:r>
    </w:p>
    <w:p w14:paraId="0271815F" w14:textId="5299E2B5" w:rsidR="00E72873" w:rsidRDefault="00BB6486" w:rsidP="00E72873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05EEE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«</w:t>
      </w:r>
      <w:r w:rsidR="00893514">
        <w:rPr>
          <w:rFonts w:ascii="Times New Roman" w:hAnsi="Times New Roman"/>
          <w:bCs/>
          <w:iCs/>
          <w:sz w:val="28"/>
          <w:szCs w:val="28"/>
          <w:lang w:eastAsia="ru-RU"/>
        </w:rPr>
        <w:t>7</w:t>
      </w:r>
      <w:r w:rsidR="00E72873" w:rsidRPr="00305EEE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D36FB7" w:rsidRPr="00305E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опия договора (предварительного договора) на поставку семени сельскохозяйственных животных-производителей и (или) на оказание услуг (работ) по искусственному осеменению сельскохозяйственных животных с племенным хозяйством (для участников конкурсного отбора, бизнес-планами которых предусмотрено проведение мероприятий по искусственному осем</w:t>
      </w:r>
      <w:r w:rsidR="00D36FB7" w:rsidRPr="00305EEE"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="00D36FB7" w:rsidRPr="00305EEE">
        <w:rPr>
          <w:rFonts w:ascii="Times New Roman" w:hAnsi="Times New Roman"/>
          <w:bCs/>
          <w:iCs/>
          <w:sz w:val="28"/>
          <w:szCs w:val="28"/>
          <w:lang w:eastAsia="ru-RU"/>
        </w:rPr>
        <w:t>нению маточного поголовья крупного рогатого скота).</w:t>
      </w:r>
    </w:p>
    <w:p w14:paraId="619D2243" w14:textId="7D487482" w:rsidR="00D36FB7" w:rsidRDefault="00893514" w:rsidP="00E72873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="00D36F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Копии </w:t>
      </w:r>
      <w:r w:rsidR="00966ACF">
        <w:rPr>
          <w:rFonts w:ascii="Times New Roman" w:hAnsi="Times New Roman"/>
          <w:bCs/>
          <w:iCs/>
          <w:sz w:val="28"/>
          <w:szCs w:val="28"/>
          <w:lang w:eastAsia="ru-RU"/>
        </w:rPr>
        <w:t>коммерческих пр</w:t>
      </w:r>
      <w:r w:rsidR="00830C05">
        <w:rPr>
          <w:rFonts w:ascii="Times New Roman" w:hAnsi="Times New Roman"/>
          <w:bCs/>
          <w:iCs/>
          <w:sz w:val="28"/>
          <w:szCs w:val="28"/>
          <w:lang w:eastAsia="ru-RU"/>
        </w:rPr>
        <w:t>ед</w:t>
      </w:r>
      <w:r w:rsidR="00966AC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ложений, направленных на имя участника </w:t>
      </w:r>
      <w:r w:rsidR="00966ACF" w:rsidRPr="00352B2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нкурсного </w:t>
      </w:r>
      <w:r w:rsidR="00966AC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бора и (или) 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предварительных договоров, содержащих свед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ия о стоимости планируемых к приобретению </w:t>
      </w:r>
      <w:r w:rsidR="00FE29DE">
        <w:rPr>
          <w:rFonts w:ascii="Times New Roman" w:hAnsi="Times New Roman"/>
          <w:bCs/>
          <w:iCs/>
          <w:sz w:val="28"/>
          <w:szCs w:val="28"/>
          <w:lang w:eastAsia="ru-RU"/>
        </w:rPr>
        <w:t>за счет сре</w:t>
      </w:r>
      <w:proofErr w:type="gramStart"/>
      <w:r w:rsidR="00FE29DE">
        <w:rPr>
          <w:rFonts w:ascii="Times New Roman" w:hAnsi="Times New Roman"/>
          <w:bCs/>
          <w:iCs/>
          <w:sz w:val="28"/>
          <w:szCs w:val="28"/>
          <w:lang w:eastAsia="ru-RU"/>
        </w:rPr>
        <w:t>дств гр</w:t>
      </w:r>
      <w:proofErr w:type="gramEnd"/>
      <w:r w:rsidR="00FE29D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та 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техн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ки</w:t>
      </w:r>
      <w:r w:rsidR="00D36FB7" w:rsidRPr="00D36F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r w:rsidR="00A3270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ранспорта, </w:t>
      </w:r>
      <w:r w:rsidR="00D36FB7" w:rsidRPr="00D36FB7">
        <w:rPr>
          <w:rFonts w:ascii="Times New Roman" w:hAnsi="Times New Roman"/>
          <w:bCs/>
          <w:iCs/>
          <w:sz w:val="28"/>
          <w:szCs w:val="28"/>
          <w:lang w:eastAsia="ru-RU"/>
        </w:rPr>
        <w:t>оборудования, племенного поголовья</w:t>
      </w:r>
      <w:r w:rsidR="00FE29D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</w:t>
      </w:r>
      <w:r w:rsidR="00FE29DE" w:rsidRPr="00FE29DE">
        <w:t xml:space="preserve"> </w:t>
      </w:r>
      <w:r w:rsidR="00FE29DE" w:rsidRPr="00FE29DE">
        <w:rPr>
          <w:rFonts w:ascii="Times New Roman" w:hAnsi="Times New Roman"/>
          <w:bCs/>
          <w:iCs/>
          <w:sz w:val="28"/>
          <w:szCs w:val="28"/>
          <w:lang w:eastAsia="ru-RU"/>
        </w:rPr>
        <w:t>проведения меропр</w:t>
      </w:r>
      <w:r w:rsidR="00FE29DE" w:rsidRPr="00FE29DE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FE29DE" w:rsidRPr="00FE29DE">
        <w:rPr>
          <w:rFonts w:ascii="Times New Roman" w:hAnsi="Times New Roman"/>
          <w:bCs/>
          <w:iCs/>
          <w:sz w:val="28"/>
          <w:szCs w:val="28"/>
          <w:lang w:eastAsia="ru-RU"/>
        </w:rPr>
        <w:t>ятий по искусственному осеменению маточного поголовья крупного рогатого скота</w:t>
      </w:r>
      <w:r w:rsidR="00D36FB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2D25DB87" w14:textId="38426E04" w:rsidR="007309C1" w:rsidRDefault="00893514" w:rsidP="00BB6486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9</w:t>
      </w:r>
      <w:r w:rsidR="00D36F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D36F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пии </w:t>
      </w:r>
      <w:r w:rsidR="00D36FB7" w:rsidRPr="00D36FB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окументов, подтверждающих 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 законодател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ь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ством Российской Федерации отнесение участника конкурсного отбора к о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д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ой из категорий участников </w:t>
      </w:r>
      <w:r w:rsidR="00352B29" w:rsidRPr="00352B29">
        <w:rPr>
          <w:rFonts w:ascii="Times New Roman" w:hAnsi="Times New Roman"/>
          <w:bCs/>
          <w:iCs/>
          <w:sz w:val="28"/>
          <w:szCs w:val="28"/>
          <w:lang w:eastAsia="ru-RU"/>
        </w:rPr>
        <w:t>специальной военной операции, проводимой с 24.02.2022,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становленных частью 1 статьи 2 Закона Астраханской области от 26.06.2023 № 45/2023-ОЗ «О мерах социальной поддержки участников специальной военной операции и членов их семей» (далее – участник СВО) или копии документов, подтверждающих родство (свойство) участника ко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курсного отбора</w:t>
      </w:r>
      <w:proofErr w:type="gramEnd"/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 </w:t>
      </w:r>
      <w:r w:rsidR="00D36FB7" w:rsidRPr="00D36FB7">
        <w:rPr>
          <w:rFonts w:ascii="Times New Roman" w:hAnsi="Times New Roman"/>
          <w:bCs/>
          <w:iCs/>
          <w:sz w:val="28"/>
          <w:szCs w:val="28"/>
          <w:lang w:eastAsia="ru-RU"/>
        </w:rPr>
        <w:t>участ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ником СВО (паспорт, свидетельство о рождении, свидетельство о заключении брака и документ, подтверждающий в соотве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т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ствии с законодательством Российской Федерации отнесение лица, с кот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352B29">
        <w:rPr>
          <w:rFonts w:ascii="Times New Roman" w:hAnsi="Times New Roman"/>
          <w:bCs/>
          <w:iCs/>
          <w:sz w:val="28"/>
          <w:szCs w:val="28"/>
          <w:lang w:eastAsia="ru-RU"/>
        </w:rPr>
        <w:t>рым</w:t>
      </w:r>
      <w:r w:rsidR="007309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стник конкурсного отбора состоит в родстве (свойстве) </w:t>
      </w:r>
      <w:r w:rsidR="0032313F"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 w:rsidR="007309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стник</w:t>
      </w:r>
      <w:r w:rsidR="0032313F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7309C1">
        <w:rPr>
          <w:rFonts w:ascii="Times New Roman" w:hAnsi="Times New Roman"/>
          <w:bCs/>
          <w:iCs/>
          <w:sz w:val="28"/>
          <w:szCs w:val="28"/>
          <w:lang w:eastAsia="ru-RU"/>
        </w:rPr>
        <w:t>м СВО).</w:t>
      </w:r>
    </w:p>
    <w:p w14:paraId="7E3E8725" w14:textId="7C8B16CF" w:rsidR="00A15DF7" w:rsidRPr="00A15DF7" w:rsidRDefault="00893514" w:rsidP="00BB648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="007309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ыписка из </w:t>
      </w:r>
      <w:r w:rsidR="00503105" w:rsidRPr="00503105">
        <w:rPr>
          <w:rFonts w:ascii="Times New Roman" w:hAnsi="Times New Roman"/>
          <w:bCs/>
          <w:iCs/>
          <w:sz w:val="28"/>
          <w:szCs w:val="28"/>
          <w:lang w:eastAsia="ru-RU"/>
        </w:rPr>
        <w:t>Единого государственного реестра недвижимости</w:t>
      </w:r>
      <w:r w:rsidR="006827E9">
        <w:rPr>
          <w:rFonts w:ascii="Times New Roman" w:hAnsi="Times New Roman"/>
          <w:bCs/>
          <w:iCs/>
          <w:sz w:val="28"/>
          <w:szCs w:val="28"/>
          <w:lang w:eastAsia="ru-RU"/>
        </w:rPr>
        <w:t>, пол</w:t>
      </w:r>
      <w:r w:rsidR="006827E9">
        <w:rPr>
          <w:rFonts w:ascii="Times New Roman" w:hAnsi="Times New Roman"/>
          <w:bCs/>
          <w:iCs/>
          <w:sz w:val="28"/>
          <w:szCs w:val="28"/>
          <w:lang w:eastAsia="ru-RU"/>
        </w:rPr>
        <w:t>у</w:t>
      </w:r>
      <w:r w:rsidR="006827E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ченная не ранее чем за 3 месяца до даты подачи заявки,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б основных хар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еристиках и зарегистрированных правах на 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производственны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 помещения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, включенны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гласно бизнес-плану в состав собственных ресурс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спол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ь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зуемы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создание и развитие хозяйств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далее – производственные пом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щения), с приложением копий правоустанавливающих документов на 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прои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Pr="00893514">
        <w:rPr>
          <w:rFonts w:ascii="Times New Roman" w:hAnsi="Times New Roman"/>
          <w:bCs/>
          <w:iCs/>
          <w:sz w:val="28"/>
          <w:szCs w:val="28"/>
          <w:lang w:eastAsia="ru-RU"/>
        </w:rPr>
        <w:t>водственные помещения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 а также копий документов, подтверждающих право долгосрочной аренды (не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енее 5 лет)</w:t>
      </w:r>
      <w:r w:rsidR="0065554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если земельный участок не находится в собственности </w:t>
      </w:r>
      <w:r w:rsidR="00655547" w:rsidRPr="00655547">
        <w:rPr>
          <w:rFonts w:ascii="Times New Roman" w:hAnsi="Times New Roman"/>
          <w:bCs/>
          <w:iCs/>
          <w:sz w:val="28"/>
          <w:szCs w:val="28"/>
          <w:lang w:eastAsia="ru-RU"/>
        </w:rPr>
        <w:t>участника конкурсного отбора</w:t>
      </w:r>
      <w:proofErr w:type="gramStart"/>
      <w:r w:rsidR="00503105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7309C1">
        <w:rPr>
          <w:rFonts w:ascii="Times New Roman" w:hAnsi="Times New Roman"/>
          <w:bCs/>
          <w:iCs/>
          <w:sz w:val="28"/>
          <w:szCs w:val="28"/>
          <w:lang w:eastAsia="ru-RU"/>
        </w:rPr>
        <w:t>».</w:t>
      </w:r>
      <w:proofErr w:type="gramEnd"/>
    </w:p>
    <w:p w14:paraId="4DFDB326" w14:textId="6BE2D887" w:rsidR="0029758E" w:rsidRPr="00A15DF7" w:rsidRDefault="0029758E" w:rsidP="00B35F3C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15DF7">
        <w:rPr>
          <w:rFonts w:ascii="Times New Roman" w:hAnsi="Times New Roman"/>
          <w:sz w:val="28"/>
          <w:szCs w:val="28"/>
        </w:rPr>
        <w:t xml:space="preserve">2. </w:t>
      </w:r>
      <w:r w:rsidRPr="00A15DF7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со дня его официального опубликов</w:t>
      </w:r>
      <w:r w:rsidRPr="00A15D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15DF7">
        <w:rPr>
          <w:rFonts w:ascii="Times New Roman" w:eastAsiaTheme="minorHAnsi" w:hAnsi="Times New Roman"/>
          <w:sz w:val="28"/>
          <w:szCs w:val="28"/>
          <w:lang w:eastAsia="en-US"/>
        </w:rPr>
        <w:t>ния.</w:t>
      </w:r>
    </w:p>
    <w:p w14:paraId="18CEA6E1" w14:textId="77777777" w:rsidR="00644DA8" w:rsidRPr="00A15DF7" w:rsidRDefault="00644DA8" w:rsidP="00AF0C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AE4B2B2" w14:textId="77777777" w:rsidR="00644DA8" w:rsidRPr="00A15DF7" w:rsidRDefault="00644DA8" w:rsidP="00AF0C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2A82FE7" w14:textId="77777777" w:rsidR="00A660DF" w:rsidRPr="00A15DF7" w:rsidRDefault="00A660DF" w:rsidP="00AF0C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6413358B" w14:textId="44AFAD46" w:rsidR="005C3335" w:rsidRPr="00A15DF7" w:rsidRDefault="005C3335" w:rsidP="00AF0C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F7">
        <w:rPr>
          <w:rFonts w:ascii="Times New Roman" w:hAnsi="Times New Roman"/>
          <w:sz w:val="28"/>
          <w:szCs w:val="28"/>
        </w:rPr>
        <w:t xml:space="preserve">Вице-губернатор – </w:t>
      </w:r>
      <w:proofErr w:type="spellStart"/>
      <w:r w:rsidRPr="00A15DF7">
        <w:rPr>
          <w:rFonts w:ascii="Times New Roman" w:hAnsi="Times New Roman"/>
          <w:sz w:val="28"/>
          <w:szCs w:val="28"/>
        </w:rPr>
        <w:t>преседатель</w:t>
      </w:r>
      <w:proofErr w:type="spellEnd"/>
    </w:p>
    <w:p w14:paraId="49429792" w14:textId="620FE723" w:rsidR="005E0BCE" w:rsidRPr="00A15DF7" w:rsidRDefault="005C3335" w:rsidP="00AF0C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A15DF7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="00B037D4" w:rsidRPr="00A15DF7"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9D458D" w:rsidRPr="00A15DF7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="00136DC5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15DF7">
        <w:rPr>
          <w:rFonts w:ascii="Times New Roman" w:hAnsi="Times New Roman"/>
          <w:spacing w:val="-6"/>
          <w:sz w:val="28"/>
          <w:szCs w:val="28"/>
        </w:rPr>
        <w:t xml:space="preserve">        </w:t>
      </w:r>
      <w:r w:rsidR="00136DC5" w:rsidRPr="00A15DF7">
        <w:rPr>
          <w:rFonts w:ascii="Times New Roman" w:hAnsi="Times New Roman"/>
          <w:spacing w:val="-6"/>
          <w:sz w:val="28"/>
          <w:szCs w:val="28"/>
        </w:rPr>
        <w:t xml:space="preserve">            </w:t>
      </w:r>
      <w:r w:rsidR="006742D7" w:rsidRPr="00A15DF7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541875" w:rsidRPr="00A15DF7"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C940E2" w:rsidRPr="00A15DF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15DF7">
        <w:rPr>
          <w:rFonts w:ascii="Times New Roman" w:hAnsi="Times New Roman"/>
          <w:spacing w:val="-6"/>
          <w:sz w:val="28"/>
          <w:szCs w:val="28"/>
        </w:rPr>
        <w:t>О.А. Князев</w:t>
      </w:r>
    </w:p>
    <w:p w14:paraId="1ABD9009" w14:textId="77777777" w:rsidR="005E0BCE" w:rsidRPr="00A15DF7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  <w:sectPr w:rsidR="005E0BCE" w:rsidRPr="00A15DF7" w:rsidSect="0076035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754B747F" w14:textId="6F621916" w:rsidR="005E0BCE" w:rsidRPr="005D7F79" w:rsidRDefault="005E0BCE" w:rsidP="005E0BCE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 w:rsidRPr="005D7F7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6AC1140F" w14:textId="77777777" w:rsidR="005E0BCE" w:rsidRPr="005D7F79" w:rsidRDefault="005E0BCE" w:rsidP="005E0BCE">
      <w:pPr>
        <w:spacing w:after="0" w:line="240" w:lineRule="auto"/>
        <w:ind w:left="5955" w:firstLine="417"/>
        <w:rPr>
          <w:rFonts w:ascii="Times New Roman" w:hAnsi="Times New Roman"/>
          <w:sz w:val="28"/>
          <w:szCs w:val="28"/>
          <w:lang w:eastAsia="ru-RU"/>
        </w:rPr>
      </w:pPr>
      <w:r w:rsidRPr="005D7F79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hyperlink w:anchor="sub_1200" w:history="1">
        <w:r w:rsidRPr="005D7F79">
          <w:rPr>
            <w:rFonts w:ascii="Times New Roman" w:hAnsi="Times New Roman"/>
            <w:sz w:val="28"/>
            <w:szCs w:val="28"/>
            <w:lang w:eastAsia="ru-RU"/>
          </w:rPr>
          <w:t>постановлению</w:t>
        </w:r>
      </w:hyperlink>
    </w:p>
    <w:p w14:paraId="0C2B8142" w14:textId="77777777" w:rsidR="005E0BCE" w:rsidRPr="005D7F79" w:rsidRDefault="005E0BCE" w:rsidP="005E0BCE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 w:rsidRPr="005D7F79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14:paraId="7C0A737A" w14:textId="77777777" w:rsidR="005E0BCE" w:rsidRPr="005D7F79" w:rsidRDefault="005E0BCE" w:rsidP="005E0BCE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 w:rsidRPr="005D7F79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14:paraId="37FCF97F" w14:textId="77777777" w:rsidR="005E0BCE" w:rsidRPr="005D7F79" w:rsidRDefault="005E0BCE" w:rsidP="005E0BCE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5D7F79">
        <w:rPr>
          <w:rFonts w:ascii="Times New Roman" w:hAnsi="Times New Roman"/>
          <w:bCs/>
          <w:sz w:val="28"/>
          <w:szCs w:val="28"/>
          <w:lang w:eastAsia="ru-RU"/>
        </w:rPr>
        <w:t xml:space="preserve">от                    № </w:t>
      </w:r>
    </w:p>
    <w:p w14:paraId="7EFC3F72" w14:textId="77777777" w:rsidR="00BD177E" w:rsidRPr="005D7F79" w:rsidRDefault="00BD177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2E1AEF1A" w14:textId="77777777" w:rsidR="005E0BCE" w:rsidRPr="005D7F79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5A53877E" w14:textId="77777777" w:rsidR="005E0BCE" w:rsidRPr="005D7F79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5D7F79">
        <w:rPr>
          <w:rFonts w:ascii="Times New Roman" w:hAnsi="Times New Roman"/>
          <w:sz w:val="28"/>
          <w:szCs w:val="28"/>
        </w:rPr>
        <w:t>Приложение № 1</w:t>
      </w:r>
    </w:p>
    <w:p w14:paraId="5181DED0" w14:textId="77777777" w:rsidR="005E0BCE" w:rsidRPr="005D7F79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5D7F79">
        <w:rPr>
          <w:rFonts w:ascii="Times New Roman" w:hAnsi="Times New Roman"/>
          <w:sz w:val="28"/>
          <w:szCs w:val="28"/>
        </w:rPr>
        <w:t>к Порядку</w:t>
      </w:r>
    </w:p>
    <w:p w14:paraId="075601D5" w14:textId="77777777" w:rsidR="005E0BCE" w:rsidRPr="00381CEF" w:rsidRDefault="005E0BCE" w:rsidP="005E0BCE">
      <w:pPr>
        <w:spacing w:after="0" w:line="240" w:lineRule="auto"/>
        <w:ind w:left="652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990F62A" w14:textId="77777777" w:rsidR="005E0BCE" w:rsidRDefault="005E0BCE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  <w:r w:rsidRPr="005E0BCE">
        <w:rPr>
          <w:rFonts w:ascii="Times New Roman" w:eastAsia="Calibri" w:hAnsi="Times New Roman"/>
          <w:color w:val="000000"/>
          <w:spacing w:val="-6"/>
          <w:sz w:val="28"/>
          <w:szCs w:val="28"/>
        </w:rPr>
        <w:t>Критерии оценки</w:t>
      </w:r>
    </w:p>
    <w:p w14:paraId="19405C10" w14:textId="77777777" w:rsidR="00A84D49" w:rsidRDefault="00A84D49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</w:p>
    <w:tbl>
      <w:tblPr>
        <w:tblW w:w="9634" w:type="dxa"/>
        <w:tblInd w:w="-318" w:type="dxa"/>
        <w:tblLook w:val="04A0" w:firstRow="1" w:lastRow="0" w:firstColumn="1" w:lastColumn="0" w:noHBand="0" w:noVBand="1"/>
      </w:tblPr>
      <w:tblGrid>
        <w:gridCol w:w="614"/>
        <w:gridCol w:w="4079"/>
        <w:gridCol w:w="3530"/>
        <w:gridCol w:w="1411"/>
      </w:tblGrid>
      <w:tr w:rsidR="00E72873" w:rsidRPr="00135E25" w14:paraId="496A20A5" w14:textId="77777777" w:rsidTr="00835CA1">
        <w:trPr>
          <w:trHeight w:val="32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B7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21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критерия оценки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D91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70B" w14:textId="0FFC5CEF" w:rsidR="00E72873" w:rsidRPr="00F72FC8" w:rsidRDefault="00E72873" w:rsidP="00FE29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 в баллах</w:t>
            </w:r>
            <w:proofErr w:type="gramStart"/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E72873" w:rsidRPr="00135E25" w14:paraId="493B39D8" w14:textId="77777777" w:rsidTr="00835CA1">
        <w:trPr>
          <w:trHeight w:val="45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702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EBC4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A634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73A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873" w:rsidRPr="00135E25" w14:paraId="57CB7CD0" w14:textId="77777777" w:rsidTr="00835CA1">
        <w:trPr>
          <w:trHeight w:val="2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224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D6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3083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BCF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2873" w:rsidRPr="00135E25" w14:paraId="5E010639" w14:textId="77777777" w:rsidTr="00E727A1">
        <w:trPr>
          <w:trHeight w:val="68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80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709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еспеченность участника к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сного отбора на день подачи заявки земельными участками, принадлежащими ему на праве собственности или долгоср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й (не менее 3 лет) аренды (за 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ючением субаренды), включ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ми согласно бизнес-плану в 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в собственных ресурсов, 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ьзуемых на создание и раз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ие хозяйства, 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CB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ля выращивания овощей и (или) картофеля в отк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м грунте – 20 и более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7D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6A950AE9" w14:textId="77777777" w:rsidTr="00835CA1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A32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F9D3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CC86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ля выращивания земля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и садовой – 5 и более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55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873" w:rsidRPr="00135E25" w14:paraId="2046BE78" w14:textId="77777777" w:rsidTr="00835CA1">
        <w:trPr>
          <w:trHeight w:val="381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075D7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5BA35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BE6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ля животноводства – 100 и более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33576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873" w:rsidRPr="00135E25" w14:paraId="5D20699A" w14:textId="77777777" w:rsidTr="00E727A1">
        <w:trPr>
          <w:trHeight w:val="254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5C9D3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8163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5B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ля прудовой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вакуль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– 100 и более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89D1F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873" w:rsidRPr="00135E25" w14:paraId="7984AE26" w14:textId="77777777" w:rsidTr="007E6AE3">
        <w:trPr>
          <w:trHeight w:val="149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3C1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1CA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B19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ля индустриальной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льтуры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бассейнах с 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ьзованием установок с замкнутой системой во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набжения – 0,1 и более</w:t>
            </w:r>
            <w:proofErr w:type="gramEnd"/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ABE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873" w:rsidRPr="00135E25" w14:paraId="77D8544B" w14:textId="77777777" w:rsidTr="00503105">
        <w:trPr>
          <w:trHeight w:val="25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3EB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FC" w14:textId="33FB4222" w:rsidR="00E72873" w:rsidRPr="00F72FC8" w:rsidRDefault="00E72873" w:rsidP="00FE29D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лощадь производственных п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щений в собственности или в долгосрочной аренде (не менее 5 лет) у участника конкурсного 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ра на день подачи заявки, включенных согласно бизнес-плану в состав собственных 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урсов, использу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ых на создание и развитие 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яйства</w:t>
            </w:r>
            <w:proofErr w:type="gramStart"/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кв. м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4E1" w14:textId="2843E628" w:rsidR="00E72873" w:rsidRPr="00F72FC8" w:rsidRDefault="00E82B47" w:rsidP="00E82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78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24B9BDCC" w14:textId="77777777" w:rsidTr="00503105">
        <w:trPr>
          <w:trHeight w:val="30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062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1A7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азмер запрашиваемого гранта согласно бизнес-плану, 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лн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у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32B" w14:textId="47E5FF5A" w:rsidR="00E72873" w:rsidRPr="00F72FC8" w:rsidRDefault="00503105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выше 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 включ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н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EF7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6C63146C" w14:textId="77777777" w:rsidTr="00503105">
        <w:trPr>
          <w:trHeight w:val="41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C73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A3D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46C" w14:textId="0B882147" w:rsidR="00E72873" w:rsidRPr="00F72FC8" w:rsidRDefault="00503105" w:rsidP="0050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ыше 1,5 до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2,0 включ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н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0B" w14:textId="5236C651" w:rsidR="00E72873" w:rsidRPr="00F72FC8" w:rsidRDefault="00503105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E72873" w:rsidRPr="00135E25" w14:paraId="3B40B7D0" w14:textId="77777777" w:rsidTr="00503105">
        <w:trPr>
          <w:trHeight w:val="50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5791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118A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05C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 1,5 включительн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DB67" w14:textId="5EDFED45" w:rsidR="00E72873" w:rsidRPr="00F72FC8" w:rsidRDefault="00503105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72873" w:rsidRPr="00135E25" w14:paraId="56C4B24C" w14:textId="77777777" w:rsidTr="00F72FC8">
        <w:trPr>
          <w:trHeight w:val="1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B23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3B2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о процентных пунктов, 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шающих минимально устан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нную долю собственных средств в общем объеме средств, направленных на реализацию м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приятий бизнес-плана, 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F4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 1 процентный пунк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3A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E72873" w:rsidRPr="00135E25" w14:paraId="325022E3" w14:textId="77777777" w:rsidTr="00F72FC8">
        <w:trPr>
          <w:trHeight w:val="5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546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C33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 окупаемости бизнес-плана, лет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E57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 5 лет (включительн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2F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0E6155EA" w14:textId="77777777" w:rsidTr="00F72FC8">
        <w:trPr>
          <w:trHeight w:val="268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A2F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DFE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здание новых постоянных 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чих мест для трудоустр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 на постоянную работу новых 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тников согласно б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с-плану с учетом полной з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ятости в период освоения сре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ств гр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та (за 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ючением постоянных рабочих мест, 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дание которых является обяз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ным условием участия в конкурсном отборе), ед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012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3B0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7CEACBF3" w14:textId="77777777" w:rsidTr="00F72FC8">
        <w:trPr>
          <w:trHeight w:val="95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6B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9FA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ношение планируемых о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ъ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мов реализации произведенной 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укции (выручка) за 5 лет реа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ции проекта согл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 бизнес-плану участника конкурсного 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ра к сумме запрашиваемого гранта, ед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A1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 5,0 до 8,0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5A8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4F3D24F3" w14:textId="77777777" w:rsidTr="00F72FC8">
        <w:trPr>
          <w:trHeight w:val="97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519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89C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B10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ее 8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5B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5F065879" w14:textId="77777777" w:rsidTr="00835CA1">
        <w:trPr>
          <w:trHeight w:val="741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A93" w14:textId="07A8A7BA" w:rsidR="00E72873" w:rsidRPr="00F72FC8" w:rsidRDefault="007E6AE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472" w14:textId="0C383E6E" w:rsidR="00E72873" w:rsidRPr="00F72FC8" w:rsidRDefault="00E727A1" w:rsidP="00D9794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личие в бизнес-плане </w:t>
            </w:r>
            <w:proofErr w:type="spellStart"/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ро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приятий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направленных на при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етение 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 счет средств гранта 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ходной сельскохозя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енной техники, навесного и прицепного оборудования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ециализирова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го автомобил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го транспорта для транспортировки сельскох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яйственной продукции и ос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ществления мобильной торговл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4CF" w14:textId="77777777" w:rsidR="0034685F" w:rsidRPr="00F72FC8" w:rsidRDefault="00E727A1" w:rsidP="0030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ключение в план </w:t>
            </w:r>
            <w:proofErr w:type="spellStart"/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схо-дов</w:t>
            </w:r>
            <w:proofErr w:type="spellEnd"/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бизнес-плана 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льк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яти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о приоб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нию новой самоходной сельск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зяйственной т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ки</w:t>
            </w:r>
            <w:r w:rsidR="00305EEE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л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ового 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ециал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ированного автомобил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го транспорта для транспортировки сел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кохозя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="00D97942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енной продукции и осуществлени</w:t>
            </w:r>
            <w:r w:rsidR="0034685F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</w:p>
          <w:p w14:paraId="40FC2859" w14:textId="4CC8324A" w:rsidR="00E72873" w:rsidRPr="00F72FC8" w:rsidRDefault="00E727A1" w:rsidP="0030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бильной торговли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BD7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E72873" w:rsidRPr="00135E25" w14:paraId="772A0F81" w14:textId="77777777" w:rsidTr="00835CA1">
        <w:trPr>
          <w:trHeight w:val="27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01A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2DC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19D1" w14:textId="7546A35D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ключение в план рас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в бизнес-плана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наряду с ин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и мероприятиями, 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ятий по приоб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нию новой самоходной сельск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зяйственной т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41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14C99371" w14:textId="77777777" w:rsidTr="00835CA1">
        <w:trPr>
          <w:trHeight w:val="1969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D28F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3D2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F7C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ключение в план рас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в бизнес-плана меро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тий по приобретению нового навесного и прицепного о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дования (не м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е 10 % от суммы грант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23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0FEEF626" w14:textId="77777777" w:rsidTr="00F72FC8">
        <w:trPr>
          <w:trHeight w:val="126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1704" w14:textId="52E60C9A" w:rsidR="00E72873" w:rsidRPr="00F72FC8" w:rsidRDefault="007E6AE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r w:rsidR="00E7287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A70" w14:textId="6E4901F3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я средств гранта, направля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ых на приобретение нового т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логического оборудо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ия 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вичной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промышленной п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работке сельско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яйственного и рыбного сырья, складского о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дования для овоще-, картофеле- и пло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хранилищ 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730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 20 до 50 %</w:t>
            </w:r>
          </w:p>
          <w:p w14:paraId="125E47BD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ключительно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55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422EED50" w14:textId="77777777" w:rsidTr="00F72FC8">
        <w:trPr>
          <w:trHeight w:val="125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23B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34A4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DEF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ыше 50 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92B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20D44041" w14:textId="77777777" w:rsidTr="00E727A1">
        <w:trPr>
          <w:trHeight w:val="16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5F9" w14:textId="73C5C749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81E" w14:textId="0DC68C78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я сре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ств гр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та, направля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ых на приобретение нового о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дования (климатическое, вен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яционное) по хранению пло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вощного сырья 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563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 %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389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0A2DACE4" w14:textId="77777777" w:rsidTr="00E727A1">
        <w:trPr>
          <w:trHeight w:val="20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D28" w14:textId="60748F19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5C36" w14:textId="5D9A3846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я средств гранта, направля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ых на приобретение нового т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логического оборудо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ия для индустриальной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ва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культуры в бассейнах с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пользованием установок с з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кнутой системой водо-снабжения 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%</w:t>
            </w:r>
            <w:proofErr w:type="gramEnd"/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2B5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 %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9B2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0504BBCE" w14:textId="77777777" w:rsidTr="00F72FC8">
        <w:trPr>
          <w:trHeight w:val="34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87A" w14:textId="60A810DD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482" w14:textId="1467F7DC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личие в бизнес-плане меро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тий по проведению искусств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го осеменения маточного пог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овья крупного рогатого скота, включая создание с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енной материально-технической базы (за исключением участников к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сного отбора, бизнес-план к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рых предусматривает разве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е крупного рогатого скота к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ыцкой породы)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2E460A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DF1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позднее второго года р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зации про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51A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279FE4A4" w14:textId="77777777" w:rsidTr="00F72FC8">
        <w:trPr>
          <w:trHeight w:val="38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788" w14:textId="3587433B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100" w14:textId="717DC36D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я племенных сельскохозя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венных животных 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за исключ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ием лошадей) 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общем п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ловье сельскохозяйственных животных, включая рыбопосадочный ма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ал рыб осетровых пород, п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руемых к 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ретению за счет сре</w:t>
            </w:r>
            <w:proofErr w:type="gram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ств гр</w:t>
            </w:r>
            <w:proofErr w:type="gram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та (при условии направления на приобретение сельск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зяйственных животных не менее 25 % от суммы гранта)</w:t>
            </w:r>
            <w:r w:rsidR="00FE29DE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3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99D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2F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5B694459" w14:textId="77777777" w:rsidTr="00F72FC8">
        <w:trPr>
          <w:trHeight w:val="1974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D4D" w14:textId="06B62779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5E1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годный прирост произв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енных показателей согласно бизнес-плану со второго года р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зации бизнес-плана (в отнош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ии разведения крупного рогатого скота молочного направления продуктивности </w:t>
            </w:r>
            <w:r w:rsidRPr="00F72FC8">
              <w:rPr>
                <w:rFonts w:ascii="Times New Roman" w:hAnsi="Times New Roman"/>
                <w:spacing w:val="-6"/>
                <w:sz w:val="26"/>
                <w:szCs w:val="26"/>
              </w:rPr>
              <w:t>–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 третьего года реализации б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с-плана), 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99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евные площади – от 15 до 30 включительно и (или) объемы производства 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укции растениев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 в стоимостном вы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жении – от 20 до 40 вк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тель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8F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72873" w:rsidRPr="00135E25" w14:paraId="2071C07B" w14:textId="77777777" w:rsidTr="00F72FC8">
        <w:trPr>
          <w:trHeight w:val="1547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FE6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6508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BBA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евные площади – с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е 30 и (или) объемы произв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 продукции растениев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 в стоимостном выраж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и – свыше 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4C5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0E3E03FD" w14:textId="77777777" w:rsidTr="00F72FC8">
        <w:trPr>
          <w:trHeight w:val="182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EC46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1F1B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B4E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точное поголовье сельск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зяйственных жив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 – не менее 40 и (или) объемы производства продукции ж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тноводства в стоимостном выражении – свыше 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9C6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873" w:rsidRPr="00135E25" w14:paraId="50EDEEE0" w14:textId="77777777" w:rsidTr="00835CA1">
        <w:trPr>
          <w:trHeight w:val="73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B954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C31A" w14:textId="77777777" w:rsidR="00E72873" w:rsidRPr="00F72FC8" w:rsidRDefault="00E72873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264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ы производства п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укции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вакультуры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с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мостном выражении – не менее 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6EB" w14:textId="77777777" w:rsidR="00E72873" w:rsidRPr="00F72FC8" w:rsidRDefault="00E72873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27A1" w:rsidRPr="00135E25" w14:paraId="16BBE878" w14:textId="77777777" w:rsidTr="00F72FC8">
        <w:trPr>
          <w:trHeight w:val="79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87B" w14:textId="62AFE922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01C" w14:textId="77777777" w:rsidR="00E727A1" w:rsidRPr="00F72FC8" w:rsidRDefault="00E727A1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правления (отрасли,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отр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и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сельского хозяйства, по кот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м предлагается реализовать бизнес-план (при условии, если выручка от реализации продукции указанного напра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ления (отрасли,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отрасли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авляет не менее 70 % от общей выручки от реа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ции продукции в последний год р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лизации бизнес-план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B73" w14:textId="4FD2F92C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изводство овощей и (или) картоф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D57" w14:textId="2B08696B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E727A1" w:rsidRPr="00135E25" w14:paraId="1C5B131E" w14:textId="77777777" w:rsidTr="00EB26A4">
        <w:trPr>
          <w:trHeight w:val="72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150" w14:textId="77777777" w:rsidR="00E727A1" w:rsidRPr="00F72FC8" w:rsidRDefault="00E727A1" w:rsidP="00E7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05D8" w14:textId="77777777" w:rsidR="00E727A1" w:rsidRPr="00F72FC8" w:rsidRDefault="00E727A1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0C00" w14:textId="0AF42B7D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изводство молока</w:t>
            </w:r>
            <w:proofErr w:type="gramStart"/>
            <w:r w:rsidR="002E460A" w:rsidRPr="00F72FC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68B7" w14:textId="4863783C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27A1" w:rsidRPr="00135E25" w14:paraId="003DB18F" w14:textId="77777777" w:rsidTr="00EB26A4">
        <w:trPr>
          <w:trHeight w:val="106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2B8" w14:textId="77777777" w:rsidR="00E727A1" w:rsidRPr="00F72FC8" w:rsidRDefault="00E727A1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F7E" w14:textId="77777777" w:rsidR="00E727A1" w:rsidRPr="00F72FC8" w:rsidRDefault="00E727A1" w:rsidP="007E6A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5AA" w14:textId="5BB4500F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изводство продукции 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устриальной </w:t>
            </w:r>
            <w:proofErr w:type="spellStart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вакул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уры</w:t>
            </w:r>
            <w:proofErr w:type="spellEnd"/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бассейнах с использован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м установок с замкнутой с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емой вод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набжения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за исключен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м проектов по выращив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7E6AE3"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ю речного рака)</w:t>
            </w:r>
            <w:r w:rsidRPr="00F72F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9C5" w14:textId="71861387" w:rsidR="00E727A1" w:rsidRPr="00F72FC8" w:rsidRDefault="00E727A1" w:rsidP="007E6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E3DCEE6" w14:textId="77777777" w:rsidR="00E72873" w:rsidRPr="00A06701" w:rsidRDefault="00E72873" w:rsidP="00E7287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14:paraId="3437296B" w14:textId="39316777" w:rsidR="00E72873" w:rsidRDefault="00FE29DE" w:rsidP="00E7287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4"/>
          <w:szCs w:val="24"/>
        </w:rPr>
      </w:pPr>
      <w:r w:rsidRPr="00FE29DE">
        <w:rPr>
          <w:rFonts w:ascii="Times New Roman" w:eastAsia="Andale Sans UI" w:hAnsi="Times New Roman"/>
          <w:sz w:val="24"/>
          <w:szCs w:val="24"/>
          <w:vertAlign w:val="superscript"/>
        </w:rPr>
        <w:t>1</w:t>
      </w:r>
      <w:proofErr w:type="gramStart"/>
      <w:r w:rsidR="00E72873" w:rsidRPr="00B83474">
        <w:rPr>
          <w:rFonts w:ascii="Times New Roman" w:eastAsia="Andale Sans UI" w:hAnsi="Times New Roman"/>
          <w:sz w:val="24"/>
          <w:szCs w:val="24"/>
        </w:rPr>
        <w:t xml:space="preserve"> </w:t>
      </w:r>
      <w:r w:rsidR="007E6AE3">
        <w:rPr>
          <w:rFonts w:ascii="Times New Roman" w:eastAsia="Andale Sans UI" w:hAnsi="Times New Roman"/>
          <w:sz w:val="24"/>
          <w:szCs w:val="24"/>
        </w:rPr>
        <w:t>В</w:t>
      </w:r>
      <w:proofErr w:type="gramEnd"/>
      <w:r w:rsidR="007E6AE3">
        <w:rPr>
          <w:rFonts w:ascii="Times New Roman" w:eastAsia="Andale Sans UI" w:hAnsi="Times New Roman"/>
          <w:sz w:val="24"/>
          <w:szCs w:val="24"/>
        </w:rPr>
        <w:t xml:space="preserve"> отношении участников конкурсного отбора, принимавших участие в </w:t>
      </w:r>
      <w:r w:rsidR="00305EEE">
        <w:rPr>
          <w:rFonts w:ascii="Times New Roman" w:eastAsia="Andale Sans UI" w:hAnsi="Times New Roman"/>
          <w:sz w:val="24"/>
          <w:szCs w:val="24"/>
        </w:rPr>
        <w:t>специальной военной операции</w:t>
      </w:r>
      <w:r w:rsidR="00893514">
        <w:rPr>
          <w:rFonts w:ascii="Times New Roman" w:eastAsia="Andale Sans UI" w:hAnsi="Times New Roman"/>
          <w:sz w:val="24"/>
          <w:szCs w:val="24"/>
        </w:rPr>
        <w:t>, проводимой с 24.02.2022 (далее – СВО),</w:t>
      </w:r>
      <w:r w:rsidR="000A5367" w:rsidRPr="000A5367">
        <w:rPr>
          <w:rFonts w:ascii="Times New Roman" w:eastAsia="Andale Sans UI" w:hAnsi="Times New Roman"/>
          <w:sz w:val="24"/>
          <w:szCs w:val="24"/>
        </w:rPr>
        <w:t xml:space="preserve"> или </w:t>
      </w:r>
      <w:r w:rsidR="000A5367">
        <w:rPr>
          <w:rFonts w:ascii="Times New Roman" w:eastAsia="Andale Sans UI" w:hAnsi="Times New Roman"/>
          <w:sz w:val="24"/>
          <w:szCs w:val="24"/>
        </w:rPr>
        <w:t>являющихся членами с</w:t>
      </w:r>
      <w:r w:rsidR="000A5367">
        <w:rPr>
          <w:rFonts w:ascii="Times New Roman" w:eastAsia="Andale Sans UI" w:hAnsi="Times New Roman"/>
          <w:sz w:val="24"/>
          <w:szCs w:val="24"/>
        </w:rPr>
        <w:t>е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мьи лиц, принимающих 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(принимавших)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 участие в СВО, к значению бальной оценки, пр</w:t>
      </w:r>
      <w:r w:rsidR="000A5367">
        <w:rPr>
          <w:rFonts w:ascii="Times New Roman" w:eastAsia="Andale Sans UI" w:hAnsi="Times New Roman"/>
          <w:sz w:val="24"/>
          <w:szCs w:val="24"/>
        </w:rPr>
        <w:t>и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своенному по каждому из критериев оценки, применяется повышающий коэффициент, равный 1,2. </w:t>
      </w:r>
      <w:proofErr w:type="gramStart"/>
      <w:r w:rsidR="000A5367">
        <w:rPr>
          <w:rFonts w:ascii="Times New Roman" w:eastAsia="Andale Sans UI" w:hAnsi="Times New Roman"/>
          <w:sz w:val="24"/>
          <w:szCs w:val="24"/>
        </w:rPr>
        <w:t>В целях применения повышающего коэффициента под участниками конкур</w:t>
      </w:r>
      <w:r w:rsidR="000A5367">
        <w:rPr>
          <w:rFonts w:ascii="Times New Roman" w:eastAsia="Andale Sans UI" w:hAnsi="Times New Roman"/>
          <w:sz w:val="24"/>
          <w:szCs w:val="24"/>
        </w:rPr>
        <w:t>с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ного отбора, принимавшими участие в СВО или 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являющи</w:t>
      </w:r>
      <w:r w:rsidR="000A5367">
        <w:rPr>
          <w:rFonts w:ascii="Times New Roman" w:eastAsia="Andale Sans UI" w:hAnsi="Times New Roman"/>
          <w:sz w:val="24"/>
          <w:szCs w:val="24"/>
        </w:rPr>
        <w:t>ми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ся членами семьи лиц, пр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и</w:t>
      </w:r>
      <w:r w:rsidR="000A5367" w:rsidRPr="000A5367">
        <w:rPr>
          <w:rFonts w:ascii="Times New Roman" w:eastAsia="Andale Sans UI" w:hAnsi="Times New Roman"/>
          <w:sz w:val="24"/>
          <w:szCs w:val="24"/>
        </w:rPr>
        <w:t xml:space="preserve">нимающих 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(принимавших) 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участие в СВО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, понимаются 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участник</w:t>
      </w:r>
      <w:r w:rsidR="000A5367">
        <w:rPr>
          <w:rFonts w:ascii="Times New Roman" w:eastAsia="Andale Sans UI" w:hAnsi="Times New Roman"/>
          <w:sz w:val="24"/>
          <w:szCs w:val="24"/>
        </w:rPr>
        <w:t>и</w:t>
      </w:r>
      <w:r w:rsidR="000A5367" w:rsidRPr="000A5367">
        <w:rPr>
          <w:rFonts w:ascii="Times New Roman" w:eastAsia="Andale Sans UI" w:hAnsi="Times New Roman"/>
          <w:sz w:val="24"/>
          <w:szCs w:val="24"/>
        </w:rPr>
        <w:t xml:space="preserve"> конкурсного отбора, </w:t>
      </w:r>
      <w:r w:rsidR="000A5367">
        <w:rPr>
          <w:rFonts w:ascii="Times New Roman" w:eastAsia="Andale Sans UI" w:hAnsi="Times New Roman"/>
          <w:sz w:val="24"/>
          <w:szCs w:val="24"/>
        </w:rPr>
        <w:t>соответствующие одной из категорий лиц, указанной в</w:t>
      </w:r>
      <w:r w:rsidR="000A5367" w:rsidRPr="000A5367">
        <w:rPr>
          <w:rFonts w:ascii="Times New Roman" w:eastAsia="Andale Sans UI" w:hAnsi="Times New Roman"/>
          <w:sz w:val="24"/>
          <w:szCs w:val="24"/>
        </w:rPr>
        <w:t xml:space="preserve"> част</w:t>
      </w:r>
      <w:r w:rsidR="000A5367">
        <w:rPr>
          <w:rFonts w:ascii="Times New Roman" w:eastAsia="Andale Sans UI" w:hAnsi="Times New Roman"/>
          <w:sz w:val="24"/>
          <w:szCs w:val="24"/>
        </w:rPr>
        <w:t>и</w:t>
      </w:r>
      <w:r w:rsidR="000A5367" w:rsidRPr="000A5367">
        <w:rPr>
          <w:rFonts w:ascii="Times New Roman" w:eastAsia="Andale Sans UI" w:hAnsi="Times New Roman"/>
          <w:sz w:val="24"/>
          <w:szCs w:val="24"/>
        </w:rPr>
        <w:t xml:space="preserve"> 1 статьи 2 Закона Астраха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н</w:t>
      </w:r>
      <w:r w:rsidR="000A5367" w:rsidRPr="000A5367">
        <w:rPr>
          <w:rFonts w:ascii="Times New Roman" w:eastAsia="Andale Sans UI" w:hAnsi="Times New Roman"/>
          <w:sz w:val="24"/>
          <w:szCs w:val="24"/>
        </w:rPr>
        <w:t>ской области от 26.06.2023 № 45/2023-ОЗ «О мерах социальной поддержки участников специальной военной операции и членов их семей»</w:t>
      </w:r>
      <w:r w:rsidR="000A5367">
        <w:rPr>
          <w:rFonts w:ascii="Times New Roman" w:eastAsia="Andale Sans UI" w:hAnsi="Times New Roman"/>
          <w:sz w:val="24"/>
          <w:szCs w:val="24"/>
        </w:rPr>
        <w:t>, а также супруг</w:t>
      </w:r>
      <w:proofErr w:type="gramEnd"/>
      <w:r w:rsidR="000A5367">
        <w:rPr>
          <w:rFonts w:ascii="Times New Roman" w:eastAsia="Andale Sans UI" w:hAnsi="Times New Roman"/>
          <w:sz w:val="24"/>
          <w:szCs w:val="24"/>
        </w:rPr>
        <w:t xml:space="preserve"> (супруга), дети и р</w:t>
      </w:r>
      <w:r w:rsidR="000A5367">
        <w:rPr>
          <w:rFonts w:ascii="Times New Roman" w:eastAsia="Andale Sans UI" w:hAnsi="Times New Roman"/>
          <w:sz w:val="24"/>
          <w:szCs w:val="24"/>
        </w:rPr>
        <w:t>о</w:t>
      </w:r>
      <w:r w:rsidR="000A5367">
        <w:rPr>
          <w:rFonts w:ascii="Times New Roman" w:eastAsia="Andale Sans UI" w:hAnsi="Times New Roman"/>
          <w:sz w:val="24"/>
          <w:szCs w:val="24"/>
        </w:rPr>
        <w:t>дители указанных лиц</w:t>
      </w:r>
      <w:r w:rsidR="00835CA1">
        <w:rPr>
          <w:rFonts w:ascii="Times New Roman" w:eastAsia="Andale Sans UI" w:hAnsi="Times New Roman"/>
          <w:sz w:val="24"/>
          <w:szCs w:val="24"/>
        </w:rPr>
        <w:t>.</w:t>
      </w:r>
    </w:p>
    <w:p w14:paraId="07EDE1CC" w14:textId="3A1B77B5" w:rsidR="000A5367" w:rsidRPr="00B83474" w:rsidRDefault="00FE29DE" w:rsidP="00E7287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  <w:vertAlign w:val="superscript"/>
        </w:rPr>
        <w:t>2</w:t>
      </w:r>
      <w:proofErr w:type="gramStart"/>
      <w:r w:rsidR="000A5367">
        <w:rPr>
          <w:rFonts w:ascii="Times New Roman" w:eastAsia="Andale Sans UI" w:hAnsi="Times New Roman"/>
          <w:sz w:val="24"/>
          <w:szCs w:val="24"/>
        </w:rPr>
        <w:t xml:space="preserve"> У</w:t>
      </w:r>
      <w:proofErr w:type="gramEnd"/>
      <w:r w:rsidR="000A5367">
        <w:rPr>
          <w:rFonts w:ascii="Times New Roman" w:eastAsia="Andale Sans UI" w:hAnsi="Times New Roman"/>
          <w:sz w:val="24"/>
          <w:szCs w:val="24"/>
        </w:rPr>
        <w:t>читываются производственные помещения, расположенные в муниципальном о</w:t>
      </w:r>
      <w:r w:rsidR="000A5367">
        <w:rPr>
          <w:rFonts w:ascii="Times New Roman" w:eastAsia="Andale Sans UI" w:hAnsi="Times New Roman"/>
          <w:sz w:val="24"/>
          <w:szCs w:val="24"/>
        </w:rPr>
        <w:t>б</w:t>
      </w:r>
      <w:r w:rsidR="000A5367">
        <w:rPr>
          <w:rFonts w:ascii="Times New Roman" w:eastAsia="Andale Sans UI" w:hAnsi="Times New Roman"/>
          <w:sz w:val="24"/>
          <w:szCs w:val="24"/>
        </w:rPr>
        <w:t xml:space="preserve">разовании по месту реализации проекта, указанному в </w:t>
      </w:r>
      <w:r w:rsidR="006D0212">
        <w:rPr>
          <w:rFonts w:ascii="Times New Roman" w:eastAsia="Andale Sans UI" w:hAnsi="Times New Roman"/>
          <w:sz w:val="24"/>
          <w:szCs w:val="24"/>
        </w:rPr>
        <w:t>б</w:t>
      </w:r>
      <w:r w:rsidR="00305EEE">
        <w:rPr>
          <w:rFonts w:ascii="Times New Roman" w:eastAsia="Andale Sans UI" w:hAnsi="Times New Roman"/>
          <w:sz w:val="24"/>
          <w:szCs w:val="24"/>
        </w:rPr>
        <w:t xml:space="preserve">изнес-плане, </w:t>
      </w:r>
      <w:r w:rsidR="006D0212">
        <w:rPr>
          <w:rFonts w:ascii="Times New Roman" w:eastAsia="Andale Sans UI" w:hAnsi="Times New Roman"/>
          <w:sz w:val="24"/>
          <w:szCs w:val="24"/>
        </w:rPr>
        <w:t>и при наличии свед</w:t>
      </w:r>
      <w:r w:rsidR="006D0212">
        <w:rPr>
          <w:rFonts w:ascii="Times New Roman" w:eastAsia="Andale Sans UI" w:hAnsi="Times New Roman"/>
          <w:sz w:val="24"/>
          <w:szCs w:val="24"/>
        </w:rPr>
        <w:t>е</w:t>
      </w:r>
      <w:r w:rsidR="006D0212">
        <w:rPr>
          <w:rFonts w:ascii="Times New Roman" w:eastAsia="Andale Sans UI" w:hAnsi="Times New Roman"/>
          <w:sz w:val="24"/>
          <w:szCs w:val="24"/>
        </w:rPr>
        <w:t>ний</w:t>
      </w:r>
      <w:r w:rsidR="006D0212" w:rsidRPr="006D0212">
        <w:rPr>
          <w:rFonts w:ascii="Times New Roman" w:eastAsia="Andale Sans UI" w:hAnsi="Times New Roman"/>
          <w:sz w:val="24"/>
          <w:szCs w:val="24"/>
        </w:rPr>
        <w:t xml:space="preserve"> о недвижимости из Единого государственного реестра нед</w:t>
      </w:r>
      <w:r w:rsidR="006D0212">
        <w:rPr>
          <w:rFonts w:ascii="Times New Roman" w:eastAsia="Andale Sans UI" w:hAnsi="Times New Roman"/>
          <w:sz w:val="24"/>
          <w:szCs w:val="24"/>
        </w:rPr>
        <w:t>вижимости (ЕГРН), по</w:t>
      </w:r>
      <w:r w:rsidR="006D0212">
        <w:rPr>
          <w:rFonts w:ascii="Times New Roman" w:eastAsia="Andale Sans UI" w:hAnsi="Times New Roman"/>
          <w:sz w:val="24"/>
          <w:szCs w:val="24"/>
        </w:rPr>
        <w:t>д</w:t>
      </w:r>
      <w:r w:rsidR="006D0212">
        <w:rPr>
          <w:rFonts w:ascii="Times New Roman" w:eastAsia="Andale Sans UI" w:hAnsi="Times New Roman"/>
          <w:sz w:val="24"/>
          <w:szCs w:val="24"/>
        </w:rPr>
        <w:t>тверждающих</w:t>
      </w:r>
      <w:r w:rsidR="006D0212" w:rsidRPr="006D0212">
        <w:rPr>
          <w:rFonts w:ascii="Times New Roman" w:eastAsia="Andale Sans UI" w:hAnsi="Times New Roman"/>
          <w:sz w:val="24"/>
          <w:szCs w:val="24"/>
        </w:rPr>
        <w:t xml:space="preserve"> право п</w:t>
      </w:r>
      <w:r w:rsidR="006D0212">
        <w:rPr>
          <w:rFonts w:ascii="Times New Roman" w:eastAsia="Andale Sans UI" w:hAnsi="Times New Roman"/>
          <w:sz w:val="24"/>
          <w:szCs w:val="24"/>
        </w:rPr>
        <w:t>ользования участником кон</w:t>
      </w:r>
      <w:r w:rsidR="006D0212" w:rsidRPr="006D0212">
        <w:rPr>
          <w:rFonts w:ascii="Times New Roman" w:eastAsia="Andale Sans UI" w:hAnsi="Times New Roman"/>
          <w:sz w:val="24"/>
          <w:szCs w:val="24"/>
        </w:rPr>
        <w:t>курсного отбора производственными помещениями</w:t>
      </w:r>
      <w:r w:rsidR="00835CA1">
        <w:rPr>
          <w:rFonts w:ascii="Times New Roman" w:eastAsia="Andale Sans UI" w:hAnsi="Times New Roman"/>
          <w:sz w:val="24"/>
          <w:szCs w:val="24"/>
        </w:rPr>
        <w:t>.</w:t>
      </w:r>
    </w:p>
    <w:p w14:paraId="433CBBDF" w14:textId="15F3A970" w:rsidR="00E72873" w:rsidRDefault="00FE29DE" w:rsidP="00E7287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  <w:vertAlign w:val="superscript"/>
        </w:rPr>
        <w:lastRenderedPageBreak/>
        <w:t>3</w:t>
      </w:r>
      <w:proofErr w:type="gramStart"/>
      <w:r w:rsidR="00E72873" w:rsidRPr="00B83474">
        <w:rPr>
          <w:rFonts w:ascii="Times New Roman" w:eastAsia="Andale Sans UI" w:hAnsi="Times New Roman"/>
          <w:sz w:val="24"/>
          <w:szCs w:val="24"/>
        </w:rPr>
        <w:t xml:space="preserve"> П</w:t>
      </w:r>
      <w:proofErr w:type="gramEnd"/>
      <w:r w:rsidR="00E72873" w:rsidRPr="00B83474">
        <w:rPr>
          <w:rFonts w:ascii="Times New Roman" w:eastAsia="Andale Sans UI" w:hAnsi="Times New Roman"/>
          <w:sz w:val="24"/>
          <w:szCs w:val="24"/>
        </w:rPr>
        <w:t xml:space="preserve">ри наличии </w:t>
      </w:r>
      <w:r w:rsidR="00830C05">
        <w:rPr>
          <w:rFonts w:ascii="Times New Roman" w:eastAsia="Andale Sans UI" w:hAnsi="Times New Roman"/>
          <w:sz w:val="24"/>
          <w:szCs w:val="24"/>
        </w:rPr>
        <w:t xml:space="preserve">письменных </w:t>
      </w:r>
      <w:r w:rsidR="006D0212" w:rsidRPr="006D0212">
        <w:rPr>
          <w:rFonts w:ascii="Times New Roman" w:eastAsia="Andale Sans UI" w:hAnsi="Times New Roman"/>
          <w:sz w:val="24"/>
          <w:szCs w:val="24"/>
        </w:rPr>
        <w:t>коммерческих пр</w:t>
      </w:r>
      <w:r w:rsidR="00830C05">
        <w:rPr>
          <w:rFonts w:ascii="Times New Roman" w:eastAsia="Andale Sans UI" w:hAnsi="Times New Roman"/>
          <w:sz w:val="24"/>
          <w:szCs w:val="24"/>
        </w:rPr>
        <w:t>ед</w:t>
      </w:r>
      <w:r w:rsidR="006D0212" w:rsidRPr="006D0212">
        <w:rPr>
          <w:rFonts w:ascii="Times New Roman" w:eastAsia="Andale Sans UI" w:hAnsi="Times New Roman"/>
          <w:sz w:val="24"/>
          <w:szCs w:val="24"/>
        </w:rPr>
        <w:t>ложений, направленных на имя учас</w:t>
      </w:r>
      <w:r w:rsidR="006D0212" w:rsidRPr="006D0212">
        <w:rPr>
          <w:rFonts w:ascii="Times New Roman" w:eastAsia="Andale Sans UI" w:hAnsi="Times New Roman"/>
          <w:sz w:val="24"/>
          <w:szCs w:val="24"/>
        </w:rPr>
        <w:t>т</w:t>
      </w:r>
      <w:r w:rsidR="006D0212" w:rsidRPr="006D0212">
        <w:rPr>
          <w:rFonts w:ascii="Times New Roman" w:eastAsia="Andale Sans UI" w:hAnsi="Times New Roman"/>
          <w:sz w:val="24"/>
          <w:szCs w:val="24"/>
        </w:rPr>
        <w:t xml:space="preserve">ника конкурсного отбора и (или) предварительных договоров, содержащих сведения о стоимости планируемых к приобретению </w:t>
      </w:r>
      <w:r w:rsidRPr="006D0212">
        <w:rPr>
          <w:rFonts w:ascii="Times New Roman" w:eastAsia="Andale Sans UI" w:hAnsi="Times New Roman"/>
          <w:sz w:val="24"/>
          <w:szCs w:val="24"/>
        </w:rPr>
        <w:t>за счет средств гранта племен</w:t>
      </w:r>
      <w:r>
        <w:rPr>
          <w:rFonts w:ascii="Times New Roman" w:eastAsia="Andale Sans UI" w:hAnsi="Times New Roman"/>
          <w:sz w:val="24"/>
          <w:szCs w:val="24"/>
        </w:rPr>
        <w:t xml:space="preserve">ного поголовья, </w:t>
      </w:r>
      <w:r w:rsidRPr="006D0212">
        <w:rPr>
          <w:rFonts w:ascii="Times New Roman" w:eastAsia="Andale Sans UI" w:hAnsi="Times New Roman"/>
          <w:sz w:val="24"/>
          <w:szCs w:val="24"/>
        </w:rPr>
        <w:t xml:space="preserve"> </w:t>
      </w:r>
      <w:r w:rsidR="006D0212" w:rsidRPr="006D0212">
        <w:rPr>
          <w:rFonts w:ascii="Times New Roman" w:eastAsia="Andale Sans UI" w:hAnsi="Times New Roman"/>
          <w:sz w:val="24"/>
          <w:szCs w:val="24"/>
        </w:rPr>
        <w:t xml:space="preserve">техники, </w:t>
      </w:r>
      <w:r w:rsidR="00D97942">
        <w:rPr>
          <w:rFonts w:ascii="Times New Roman" w:eastAsia="Andale Sans UI" w:hAnsi="Times New Roman"/>
          <w:sz w:val="24"/>
          <w:szCs w:val="24"/>
        </w:rPr>
        <w:t xml:space="preserve">транспорта, </w:t>
      </w:r>
      <w:r w:rsidR="006D0212" w:rsidRPr="006D0212">
        <w:rPr>
          <w:rFonts w:ascii="Times New Roman" w:eastAsia="Andale Sans UI" w:hAnsi="Times New Roman"/>
          <w:sz w:val="24"/>
          <w:szCs w:val="24"/>
        </w:rPr>
        <w:t xml:space="preserve">оборудования, </w:t>
      </w:r>
      <w:r>
        <w:rPr>
          <w:rFonts w:ascii="Times New Roman" w:eastAsia="Andale Sans UI" w:hAnsi="Times New Roman"/>
          <w:sz w:val="24"/>
          <w:szCs w:val="24"/>
        </w:rPr>
        <w:t xml:space="preserve">включая оборудование для </w:t>
      </w:r>
      <w:r w:rsidR="00D36FB7" w:rsidRPr="00B83474">
        <w:rPr>
          <w:rFonts w:ascii="Times New Roman" w:eastAsia="Andale Sans UI" w:hAnsi="Times New Roman"/>
          <w:sz w:val="24"/>
          <w:szCs w:val="24"/>
        </w:rPr>
        <w:t>проведени</w:t>
      </w:r>
      <w:r>
        <w:rPr>
          <w:rFonts w:ascii="Times New Roman" w:eastAsia="Andale Sans UI" w:hAnsi="Times New Roman"/>
          <w:sz w:val="24"/>
          <w:szCs w:val="24"/>
        </w:rPr>
        <w:t>я</w:t>
      </w:r>
      <w:r w:rsidR="00D36FB7" w:rsidRPr="00B83474">
        <w:rPr>
          <w:rFonts w:ascii="Times New Roman" w:eastAsia="Andale Sans UI" w:hAnsi="Times New Roman"/>
          <w:sz w:val="24"/>
          <w:szCs w:val="24"/>
        </w:rPr>
        <w:t xml:space="preserve"> мероприятий по искусственному осеменению</w:t>
      </w:r>
      <w:r>
        <w:rPr>
          <w:rFonts w:ascii="Times New Roman" w:eastAsia="Andale Sans UI" w:hAnsi="Times New Roman"/>
          <w:sz w:val="24"/>
          <w:szCs w:val="24"/>
        </w:rPr>
        <w:t xml:space="preserve"> 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маточного поголовья крупного рогатого скота</w:t>
      </w:r>
      <w:r w:rsidR="002E460A">
        <w:rPr>
          <w:rFonts w:ascii="Times New Roman" w:eastAsia="Andale Sans UI" w:hAnsi="Times New Roman"/>
          <w:sz w:val="24"/>
          <w:szCs w:val="24"/>
        </w:rPr>
        <w:t>,</w:t>
      </w:r>
      <w:r w:rsidR="002E460A" w:rsidRPr="002E460A">
        <w:rPr>
          <w:rFonts w:ascii="Times New Roman" w:eastAsia="Andale Sans UI" w:hAnsi="Times New Roman"/>
          <w:sz w:val="24"/>
          <w:szCs w:val="24"/>
        </w:rPr>
        <w:t xml:space="preserve"> </w:t>
      </w:r>
      <w:r w:rsidR="00544252">
        <w:rPr>
          <w:rFonts w:ascii="Times New Roman" w:eastAsia="Andale Sans UI" w:hAnsi="Times New Roman"/>
          <w:sz w:val="24"/>
          <w:szCs w:val="24"/>
        </w:rPr>
        <w:t xml:space="preserve">а также </w:t>
      </w:r>
      <w:r w:rsidR="002E460A">
        <w:rPr>
          <w:rFonts w:ascii="Times New Roman" w:eastAsia="Andale Sans UI" w:hAnsi="Times New Roman"/>
          <w:sz w:val="24"/>
          <w:szCs w:val="24"/>
        </w:rPr>
        <w:t>к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опи</w:t>
      </w:r>
      <w:r w:rsidR="00544252">
        <w:rPr>
          <w:rFonts w:ascii="Times New Roman" w:eastAsia="Andale Sans UI" w:hAnsi="Times New Roman"/>
          <w:sz w:val="24"/>
          <w:szCs w:val="24"/>
        </w:rPr>
        <w:t>и</w:t>
      </w:r>
      <w:r w:rsidR="002E460A" w:rsidRPr="002E460A">
        <w:rPr>
          <w:rFonts w:ascii="Times New Roman" w:eastAsia="Andale Sans UI" w:hAnsi="Times New Roman"/>
          <w:sz w:val="24"/>
          <w:szCs w:val="24"/>
        </w:rPr>
        <w:t xml:space="preserve"> договора (предварительного договора) на поставку семени сельскохозяйственных животных-производителей и (или) на оказание услуг (работ) по искусственному осемен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е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нию сельскохозяйственных животных с племенным хозяйством (для участников конкур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с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ного отбора, бизнес-планами которых предусмотрено проведение мероприятий по иску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с</w:t>
      </w:r>
      <w:r w:rsidR="002E460A" w:rsidRPr="002E460A">
        <w:rPr>
          <w:rFonts w:ascii="Times New Roman" w:eastAsia="Andale Sans UI" w:hAnsi="Times New Roman"/>
          <w:sz w:val="24"/>
          <w:szCs w:val="24"/>
        </w:rPr>
        <w:t>ственному осеменению маточного поголовья крупного рогатого скота)</w:t>
      </w:r>
      <w:r w:rsidR="00835CA1">
        <w:rPr>
          <w:rFonts w:ascii="Times New Roman" w:eastAsia="Andale Sans UI" w:hAnsi="Times New Roman"/>
          <w:sz w:val="24"/>
          <w:szCs w:val="24"/>
        </w:rPr>
        <w:t>.</w:t>
      </w:r>
    </w:p>
    <w:p w14:paraId="0C00373A" w14:textId="0C47E576" w:rsidR="00E72873" w:rsidRPr="00B83474" w:rsidRDefault="002E460A" w:rsidP="00E72873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  <w:vertAlign w:val="superscript"/>
        </w:rPr>
        <w:t>4</w:t>
      </w:r>
      <w:proofErr w:type="gramStart"/>
      <w:r w:rsidR="00E72873" w:rsidRPr="00B83474">
        <w:rPr>
          <w:rFonts w:ascii="Times New Roman" w:eastAsia="Andale Sans UI" w:hAnsi="Times New Roman"/>
          <w:sz w:val="24"/>
          <w:szCs w:val="24"/>
        </w:rPr>
        <w:t xml:space="preserve"> П</w:t>
      </w:r>
      <w:proofErr w:type="gramEnd"/>
      <w:r w:rsidR="00E72873" w:rsidRPr="00B83474">
        <w:rPr>
          <w:rFonts w:ascii="Times New Roman" w:eastAsia="Andale Sans UI" w:hAnsi="Times New Roman"/>
          <w:sz w:val="24"/>
          <w:szCs w:val="24"/>
        </w:rPr>
        <w:t>ри условии направления на приобретение племенного поголовья нетелей молочн</w:t>
      </w:r>
      <w:r w:rsidR="00E72873" w:rsidRPr="00B83474">
        <w:rPr>
          <w:rFonts w:ascii="Times New Roman" w:eastAsia="Andale Sans UI" w:hAnsi="Times New Roman"/>
          <w:sz w:val="24"/>
          <w:szCs w:val="24"/>
        </w:rPr>
        <w:t>о</w:t>
      </w:r>
      <w:r w:rsidR="00E72873" w:rsidRPr="00B83474">
        <w:rPr>
          <w:rFonts w:ascii="Times New Roman" w:eastAsia="Andale Sans UI" w:hAnsi="Times New Roman"/>
          <w:sz w:val="24"/>
          <w:szCs w:val="24"/>
        </w:rPr>
        <w:t>го направления продуктивности не менее 40 % от средств гранта и на приобретение нов</w:t>
      </w:r>
      <w:r w:rsidR="00E72873" w:rsidRPr="00B83474">
        <w:rPr>
          <w:rFonts w:ascii="Times New Roman" w:eastAsia="Andale Sans UI" w:hAnsi="Times New Roman"/>
          <w:sz w:val="24"/>
          <w:szCs w:val="24"/>
        </w:rPr>
        <w:t>о</w:t>
      </w:r>
      <w:r w:rsidR="00E72873" w:rsidRPr="00B83474">
        <w:rPr>
          <w:rFonts w:ascii="Times New Roman" w:eastAsia="Andale Sans UI" w:hAnsi="Times New Roman"/>
          <w:sz w:val="24"/>
          <w:szCs w:val="24"/>
        </w:rPr>
        <w:t>го оборудования по производству и переработке молока - не менее 20 % от средств гранта.</w:t>
      </w:r>
    </w:p>
    <w:sectPr w:rsidR="00E72873" w:rsidRPr="00B83474" w:rsidSect="00835CA1">
      <w:pgSz w:w="11906" w:h="16838"/>
      <w:pgMar w:top="1134" w:right="567" w:bottom="709" w:left="1985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4C0A7" w16cex:dateUtc="2023-02-25T13:15:00Z"/>
  <w16cex:commentExtensible w16cex:durableId="27A4C1A1" w16cex:dateUtc="2023-02-25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E1A1F" w16cid:durableId="27A4C0A7"/>
  <w16cid:commentId w16cid:paraId="02E06F12" w16cid:durableId="27A4C1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43C2" w14:textId="77777777" w:rsidR="00545219" w:rsidRDefault="00545219" w:rsidP="00C94416">
      <w:pPr>
        <w:spacing w:after="0" w:line="240" w:lineRule="auto"/>
      </w:pPr>
      <w:r>
        <w:separator/>
      </w:r>
    </w:p>
  </w:endnote>
  <w:endnote w:type="continuationSeparator" w:id="0">
    <w:p w14:paraId="79E43346" w14:textId="77777777" w:rsidR="00545219" w:rsidRDefault="00545219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694F" w14:textId="77777777" w:rsidR="00545219" w:rsidRDefault="00545219" w:rsidP="00C94416">
      <w:pPr>
        <w:spacing w:after="0" w:line="240" w:lineRule="auto"/>
      </w:pPr>
      <w:r>
        <w:separator/>
      </w:r>
    </w:p>
  </w:footnote>
  <w:footnote w:type="continuationSeparator" w:id="0">
    <w:p w14:paraId="19482E93" w14:textId="77777777" w:rsidR="00545219" w:rsidRDefault="00545219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EndPr/>
    <w:sdtContent>
      <w:p w14:paraId="6AA82E95" w14:textId="25F6C43B" w:rsidR="007E6AE3" w:rsidRDefault="007E6A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8A" w:rsidRPr="00A67C8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0E4B" w14:textId="77777777" w:rsidR="007E6AE3" w:rsidRDefault="007E6AE3">
    <w:pPr>
      <w:pStyle w:val="a4"/>
      <w:jc w:val="center"/>
    </w:pPr>
  </w:p>
  <w:p w14:paraId="1E3547C3" w14:textId="77777777" w:rsidR="007E6AE3" w:rsidRDefault="007E6A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F3AFB"/>
    <w:multiLevelType w:val="hybridMultilevel"/>
    <w:tmpl w:val="713EB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760"/>
    <w:rsid w:val="00002B3B"/>
    <w:rsid w:val="00003018"/>
    <w:rsid w:val="0000313E"/>
    <w:rsid w:val="0000351C"/>
    <w:rsid w:val="00003EAE"/>
    <w:rsid w:val="000131E7"/>
    <w:rsid w:val="00014CFF"/>
    <w:rsid w:val="00015052"/>
    <w:rsid w:val="00015455"/>
    <w:rsid w:val="00015CC7"/>
    <w:rsid w:val="00016485"/>
    <w:rsid w:val="000244AE"/>
    <w:rsid w:val="000279AD"/>
    <w:rsid w:val="000279EE"/>
    <w:rsid w:val="00031E8C"/>
    <w:rsid w:val="000333CB"/>
    <w:rsid w:val="00033BA8"/>
    <w:rsid w:val="00033EBA"/>
    <w:rsid w:val="000353A4"/>
    <w:rsid w:val="00037EBD"/>
    <w:rsid w:val="00043F26"/>
    <w:rsid w:val="00045B50"/>
    <w:rsid w:val="00046C8C"/>
    <w:rsid w:val="00047556"/>
    <w:rsid w:val="000475A0"/>
    <w:rsid w:val="00051D6A"/>
    <w:rsid w:val="00052164"/>
    <w:rsid w:val="0005250C"/>
    <w:rsid w:val="00052B7B"/>
    <w:rsid w:val="00056D5F"/>
    <w:rsid w:val="00062307"/>
    <w:rsid w:val="0006305B"/>
    <w:rsid w:val="00063100"/>
    <w:rsid w:val="00070D3D"/>
    <w:rsid w:val="000737CF"/>
    <w:rsid w:val="00074D95"/>
    <w:rsid w:val="0007602E"/>
    <w:rsid w:val="000762E0"/>
    <w:rsid w:val="00076FCA"/>
    <w:rsid w:val="000775C7"/>
    <w:rsid w:val="0007764A"/>
    <w:rsid w:val="00082B49"/>
    <w:rsid w:val="00084D16"/>
    <w:rsid w:val="000916C6"/>
    <w:rsid w:val="00092744"/>
    <w:rsid w:val="0009772E"/>
    <w:rsid w:val="000A0A23"/>
    <w:rsid w:val="000A1EE7"/>
    <w:rsid w:val="000A2374"/>
    <w:rsid w:val="000A4D3F"/>
    <w:rsid w:val="000A5367"/>
    <w:rsid w:val="000A635B"/>
    <w:rsid w:val="000A6E08"/>
    <w:rsid w:val="000B09BE"/>
    <w:rsid w:val="000B4179"/>
    <w:rsid w:val="000B41BD"/>
    <w:rsid w:val="000B6867"/>
    <w:rsid w:val="000B736E"/>
    <w:rsid w:val="000C28A1"/>
    <w:rsid w:val="000C6545"/>
    <w:rsid w:val="000C6C61"/>
    <w:rsid w:val="000C7FAB"/>
    <w:rsid w:val="000D0D70"/>
    <w:rsid w:val="000D3A4D"/>
    <w:rsid w:val="000D60CC"/>
    <w:rsid w:val="000D6209"/>
    <w:rsid w:val="000E3213"/>
    <w:rsid w:val="000E3F98"/>
    <w:rsid w:val="000E54DA"/>
    <w:rsid w:val="000E68B5"/>
    <w:rsid w:val="000E7F91"/>
    <w:rsid w:val="000F0B1B"/>
    <w:rsid w:val="000F43B7"/>
    <w:rsid w:val="000F5DEE"/>
    <w:rsid w:val="000F605C"/>
    <w:rsid w:val="00100A94"/>
    <w:rsid w:val="00102A2D"/>
    <w:rsid w:val="001035B1"/>
    <w:rsid w:val="00105DA7"/>
    <w:rsid w:val="00106348"/>
    <w:rsid w:val="00110463"/>
    <w:rsid w:val="0011162E"/>
    <w:rsid w:val="00112036"/>
    <w:rsid w:val="00112BC3"/>
    <w:rsid w:val="00114300"/>
    <w:rsid w:val="001154FD"/>
    <w:rsid w:val="00120278"/>
    <w:rsid w:val="00125815"/>
    <w:rsid w:val="00127D76"/>
    <w:rsid w:val="001330CC"/>
    <w:rsid w:val="00134DC1"/>
    <w:rsid w:val="00135E25"/>
    <w:rsid w:val="00136DC5"/>
    <w:rsid w:val="00137D95"/>
    <w:rsid w:val="001402B7"/>
    <w:rsid w:val="00140CA6"/>
    <w:rsid w:val="00140CCC"/>
    <w:rsid w:val="0014128E"/>
    <w:rsid w:val="00143D29"/>
    <w:rsid w:val="0014641C"/>
    <w:rsid w:val="00151644"/>
    <w:rsid w:val="001543E6"/>
    <w:rsid w:val="00156397"/>
    <w:rsid w:val="00156A6B"/>
    <w:rsid w:val="001650B7"/>
    <w:rsid w:val="00165263"/>
    <w:rsid w:val="001677E1"/>
    <w:rsid w:val="00167E3F"/>
    <w:rsid w:val="00170EFF"/>
    <w:rsid w:val="00171119"/>
    <w:rsid w:val="0017663F"/>
    <w:rsid w:val="001778B7"/>
    <w:rsid w:val="00177FE2"/>
    <w:rsid w:val="001801C6"/>
    <w:rsid w:val="001812E1"/>
    <w:rsid w:val="00181BF2"/>
    <w:rsid w:val="00182AF0"/>
    <w:rsid w:val="0018470E"/>
    <w:rsid w:val="00186F05"/>
    <w:rsid w:val="00187EA4"/>
    <w:rsid w:val="00190704"/>
    <w:rsid w:val="0019206C"/>
    <w:rsid w:val="001920FA"/>
    <w:rsid w:val="0019397C"/>
    <w:rsid w:val="00194079"/>
    <w:rsid w:val="00196F5F"/>
    <w:rsid w:val="0019750D"/>
    <w:rsid w:val="001975A4"/>
    <w:rsid w:val="001A1AB5"/>
    <w:rsid w:val="001A271D"/>
    <w:rsid w:val="001A2887"/>
    <w:rsid w:val="001A3650"/>
    <w:rsid w:val="001A6362"/>
    <w:rsid w:val="001B1637"/>
    <w:rsid w:val="001B47F5"/>
    <w:rsid w:val="001B53B3"/>
    <w:rsid w:val="001B5A9F"/>
    <w:rsid w:val="001B6892"/>
    <w:rsid w:val="001C67E8"/>
    <w:rsid w:val="001C6A14"/>
    <w:rsid w:val="001C7B47"/>
    <w:rsid w:val="001D279C"/>
    <w:rsid w:val="001D5FCE"/>
    <w:rsid w:val="001D6E0A"/>
    <w:rsid w:val="001E0742"/>
    <w:rsid w:val="001E28B5"/>
    <w:rsid w:val="001E5C98"/>
    <w:rsid w:val="001E668E"/>
    <w:rsid w:val="001F235F"/>
    <w:rsid w:val="001F292C"/>
    <w:rsid w:val="001F45A5"/>
    <w:rsid w:val="001F4887"/>
    <w:rsid w:val="001F7723"/>
    <w:rsid w:val="00200AD0"/>
    <w:rsid w:val="002010A7"/>
    <w:rsid w:val="00201977"/>
    <w:rsid w:val="002024A5"/>
    <w:rsid w:val="00202FCA"/>
    <w:rsid w:val="00203B40"/>
    <w:rsid w:val="00205FEB"/>
    <w:rsid w:val="00206253"/>
    <w:rsid w:val="00206E0D"/>
    <w:rsid w:val="0021033B"/>
    <w:rsid w:val="00210F8C"/>
    <w:rsid w:val="002150EB"/>
    <w:rsid w:val="002152CA"/>
    <w:rsid w:val="002159D5"/>
    <w:rsid w:val="00222EB6"/>
    <w:rsid w:val="00224392"/>
    <w:rsid w:val="002250CD"/>
    <w:rsid w:val="00225C61"/>
    <w:rsid w:val="002262EA"/>
    <w:rsid w:val="00226430"/>
    <w:rsid w:val="002275B7"/>
    <w:rsid w:val="00227852"/>
    <w:rsid w:val="0023309B"/>
    <w:rsid w:val="00235049"/>
    <w:rsid w:val="00235556"/>
    <w:rsid w:val="002374FA"/>
    <w:rsid w:val="00240B72"/>
    <w:rsid w:val="0024131B"/>
    <w:rsid w:val="00250337"/>
    <w:rsid w:val="002525A7"/>
    <w:rsid w:val="00254A8B"/>
    <w:rsid w:val="00255930"/>
    <w:rsid w:val="0026017F"/>
    <w:rsid w:val="002609E0"/>
    <w:rsid w:val="002628F0"/>
    <w:rsid w:val="002664D9"/>
    <w:rsid w:val="00274263"/>
    <w:rsid w:val="00277882"/>
    <w:rsid w:val="0028099B"/>
    <w:rsid w:val="00280CDB"/>
    <w:rsid w:val="00282C85"/>
    <w:rsid w:val="002833D3"/>
    <w:rsid w:val="0028604D"/>
    <w:rsid w:val="00287601"/>
    <w:rsid w:val="002916A3"/>
    <w:rsid w:val="00293D60"/>
    <w:rsid w:val="00294871"/>
    <w:rsid w:val="0029758E"/>
    <w:rsid w:val="002A2FB1"/>
    <w:rsid w:val="002A3A23"/>
    <w:rsid w:val="002A75FD"/>
    <w:rsid w:val="002B3E31"/>
    <w:rsid w:val="002B4420"/>
    <w:rsid w:val="002B6BE6"/>
    <w:rsid w:val="002B6C6D"/>
    <w:rsid w:val="002C41D4"/>
    <w:rsid w:val="002C50AD"/>
    <w:rsid w:val="002C55FC"/>
    <w:rsid w:val="002D0EEA"/>
    <w:rsid w:val="002D1BE6"/>
    <w:rsid w:val="002D2C71"/>
    <w:rsid w:val="002D3C00"/>
    <w:rsid w:val="002D4DD7"/>
    <w:rsid w:val="002D5581"/>
    <w:rsid w:val="002D5BB9"/>
    <w:rsid w:val="002E025D"/>
    <w:rsid w:val="002E1A9D"/>
    <w:rsid w:val="002E460A"/>
    <w:rsid w:val="002E48AE"/>
    <w:rsid w:val="002E7A79"/>
    <w:rsid w:val="002F0629"/>
    <w:rsid w:val="002F0D5A"/>
    <w:rsid w:val="002F19EB"/>
    <w:rsid w:val="002F1F31"/>
    <w:rsid w:val="002F200D"/>
    <w:rsid w:val="002F22E6"/>
    <w:rsid w:val="002F2D6A"/>
    <w:rsid w:val="002F4EF1"/>
    <w:rsid w:val="002F558D"/>
    <w:rsid w:val="002F5B6C"/>
    <w:rsid w:val="002F60EE"/>
    <w:rsid w:val="00301415"/>
    <w:rsid w:val="00302228"/>
    <w:rsid w:val="00303DDE"/>
    <w:rsid w:val="00304179"/>
    <w:rsid w:val="0030472A"/>
    <w:rsid w:val="00304D4C"/>
    <w:rsid w:val="00305AFD"/>
    <w:rsid w:val="00305EEE"/>
    <w:rsid w:val="00306E65"/>
    <w:rsid w:val="00306FEE"/>
    <w:rsid w:val="0030717D"/>
    <w:rsid w:val="00307675"/>
    <w:rsid w:val="0032313F"/>
    <w:rsid w:val="003234D6"/>
    <w:rsid w:val="00324B20"/>
    <w:rsid w:val="00327710"/>
    <w:rsid w:val="00331A79"/>
    <w:rsid w:val="003330D7"/>
    <w:rsid w:val="00336AA9"/>
    <w:rsid w:val="0033789D"/>
    <w:rsid w:val="00343E07"/>
    <w:rsid w:val="00343F1C"/>
    <w:rsid w:val="0034685F"/>
    <w:rsid w:val="00352B29"/>
    <w:rsid w:val="0035751B"/>
    <w:rsid w:val="0035780F"/>
    <w:rsid w:val="00357DAD"/>
    <w:rsid w:val="003610F4"/>
    <w:rsid w:val="0036208B"/>
    <w:rsid w:val="00363EE2"/>
    <w:rsid w:val="0037044B"/>
    <w:rsid w:val="00372E19"/>
    <w:rsid w:val="00374FB2"/>
    <w:rsid w:val="00381121"/>
    <w:rsid w:val="00381A82"/>
    <w:rsid w:val="00381CEF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60E5"/>
    <w:rsid w:val="003961A8"/>
    <w:rsid w:val="00396340"/>
    <w:rsid w:val="00397AFA"/>
    <w:rsid w:val="003A4030"/>
    <w:rsid w:val="003A7240"/>
    <w:rsid w:val="003A7851"/>
    <w:rsid w:val="003B27F2"/>
    <w:rsid w:val="003B3981"/>
    <w:rsid w:val="003C149B"/>
    <w:rsid w:val="003C1559"/>
    <w:rsid w:val="003C1CBA"/>
    <w:rsid w:val="003C1D0F"/>
    <w:rsid w:val="003C1F62"/>
    <w:rsid w:val="003C3C93"/>
    <w:rsid w:val="003C437A"/>
    <w:rsid w:val="003D223A"/>
    <w:rsid w:val="003D27DC"/>
    <w:rsid w:val="003D4141"/>
    <w:rsid w:val="003D53D8"/>
    <w:rsid w:val="003D57CC"/>
    <w:rsid w:val="003D5819"/>
    <w:rsid w:val="003D6A32"/>
    <w:rsid w:val="003D7CDE"/>
    <w:rsid w:val="003E0D74"/>
    <w:rsid w:val="003E1E2F"/>
    <w:rsid w:val="003E374C"/>
    <w:rsid w:val="003E3A9E"/>
    <w:rsid w:val="003E560D"/>
    <w:rsid w:val="003F04B2"/>
    <w:rsid w:val="003F72D1"/>
    <w:rsid w:val="004006D9"/>
    <w:rsid w:val="00402404"/>
    <w:rsid w:val="00404520"/>
    <w:rsid w:val="0040692E"/>
    <w:rsid w:val="00406D4C"/>
    <w:rsid w:val="00415FF8"/>
    <w:rsid w:val="00420A96"/>
    <w:rsid w:val="00421857"/>
    <w:rsid w:val="00430630"/>
    <w:rsid w:val="00433788"/>
    <w:rsid w:val="004415FA"/>
    <w:rsid w:val="004431FC"/>
    <w:rsid w:val="00443636"/>
    <w:rsid w:val="00444B0D"/>
    <w:rsid w:val="00444D72"/>
    <w:rsid w:val="00446150"/>
    <w:rsid w:val="00446973"/>
    <w:rsid w:val="00446A16"/>
    <w:rsid w:val="00446C02"/>
    <w:rsid w:val="0045220D"/>
    <w:rsid w:val="00453618"/>
    <w:rsid w:val="0045654F"/>
    <w:rsid w:val="00460402"/>
    <w:rsid w:val="00462878"/>
    <w:rsid w:val="00463A50"/>
    <w:rsid w:val="00466078"/>
    <w:rsid w:val="00466AA3"/>
    <w:rsid w:val="00475C2F"/>
    <w:rsid w:val="0047786A"/>
    <w:rsid w:val="004804D4"/>
    <w:rsid w:val="00480957"/>
    <w:rsid w:val="00482250"/>
    <w:rsid w:val="00486F26"/>
    <w:rsid w:val="0049356D"/>
    <w:rsid w:val="00494860"/>
    <w:rsid w:val="004955B9"/>
    <w:rsid w:val="00496A6E"/>
    <w:rsid w:val="00496D5E"/>
    <w:rsid w:val="004A134D"/>
    <w:rsid w:val="004A191D"/>
    <w:rsid w:val="004A49DB"/>
    <w:rsid w:val="004A630C"/>
    <w:rsid w:val="004A6837"/>
    <w:rsid w:val="004A7595"/>
    <w:rsid w:val="004B1F04"/>
    <w:rsid w:val="004C2D2F"/>
    <w:rsid w:val="004D0D79"/>
    <w:rsid w:val="004D71A7"/>
    <w:rsid w:val="004D7C81"/>
    <w:rsid w:val="004E224D"/>
    <w:rsid w:val="004F1A50"/>
    <w:rsid w:val="004F1AD5"/>
    <w:rsid w:val="004F3F17"/>
    <w:rsid w:val="004F6796"/>
    <w:rsid w:val="00502742"/>
    <w:rsid w:val="00503105"/>
    <w:rsid w:val="00503568"/>
    <w:rsid w:val="00504631"/>
    <w:rsid w:val="005052F6"/>
    <w:rsid w:val="00506AA3"/>
    <w:rsid w:val="00506AEF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44252"/>
    <w:rsid w:val="00545219"/>
    <w:rsid w:val="005510B3"/>
    <w:rsid w:val="00553C29"/>
    <w:rsid w:val="005548EC"/>
    <w:rsid w:val="0055523B"/>
    <w:rsid w:val="00555D35"/>
    <w:rsid w:val="00561412"/>
    <w:rsid w:val="00561EAA"/>
    <w:rsid w:val="00561F61"/>
    <w:rsid w:val="00564607"/>
    <w:rsid w:val="005772A5"/>
    <w:rsid w:val="0058479B"/>
    <w:rsid w:val="00586B14"/>
    <w:rsid w:val="00593707"/>
    <w:rsid w:val="005A107F"/>
    <w:rsid w:val="005A191F"/>
    <w:rsid w:val="005A448C"/>
    <w:rsid w:val="005A6E6E"/>
    <w:rsid w:val="005B206B"/>
    <w:rsid w:val="005B34F8"/>
    <w:rsid w:val="005B37FD"/>
    <w:rsid w:val="005B4D44"/>
    <w:rsid w:val="005B5360"/>
    <w:rsid w:val="005B6471"/>
    <w:rsid w:val="005C00FC"/>
    <w:rsid w:val="005C066B"/>
    <w:rsid w:val="005C1222"/>
    <w:rsid w:val="005C2C21"/>
    <w:rsid w:val="005C3335"/>
    <w:rsid w:val="005C3482"/>
    <w:rsid w:val="005C4644"/>
    <w:rsid w:val="005C4A83"/>
    <w:rsid w:val="005C592F"/>
    <w:rsid w:val="005C7D41"/>
    <w:rsid w:val="005D03C2"/>
    <w:rsid w:val="005D4E0A"/>
    <w:rsid w:val="005D5646"/>
    <w:rsid w:val="005D7F79"/>
    <w:rsid w:val="005E0933"/>
    <w:rsid w:val="005E0BCE"/>
    <w:rsid w:val="005E193A"/>
    <w:rsid w:val="005E2FA8"/>
    <w:rsid w:val="005E34B9"/>
    <w:rsid w:val="005E7ABC"/>
    <w:rsid w:val="005F0F2E"/>
    <w:rsid w:val="005F2932"/>
    <w:rsid w:val="005F57CF"/>
    <w:rsid w:val="005F6C75"/>
    <w:rsid w:val="005F738D"/>
    <w:rsid w:val="006007CD"/>
    <w:rsid w:val="00600A8E"/>
    <w:rsid w:val="00601047"/>
    <w:rsid w:val="0060190B"/>
    <w:rsid w:val="0060256F"/>
    <w:rsid w:val="00604342"/>
    <w:rsid w:val="00606124"/>
    <w:rsid w:val="0060750D"/>
    <w:rsid w:val="00607765"/>
    <w:rsid w:val="00607C05"/>
    <w:rsid w:val="00610C7E"/>
    <w:rsid w:val="0061239C"/>
    <w:rsid w:val="00616248"/>
    <w:rsid w:val="0061787C"/>
    <w:rsid w:val="00622118"/>
    <w:rsid w:val="006225D9"/>
    <w:rsid w:val="0063206D"/>
    <w:rsid w:val="00633557"/>
    <w:rsid w:val="00633795"/>
    <w:rsid w:val="00636BD3"/>
    <w:rsid w:val="00636E44"/>
    <w:rsid w:val="00637CC8"/>
    <w:rsid w:val="00641AF0"/>
    <w:rsid w:val="00644DA8"/>
    <w:rsid w:val="0064764A"/>
    <w:rsid w:val="00650252"/>
    <w:rsid w:val="00653BC0"/>
    <w:rsid w:val="00654127"/>
    <w:rsid w:val="00655547"/>
    <w:rsid w:val="006571FA"/>
    <w:rsid w:val="006600B7"/>
    <w:rsid w:val="00660266"/>
    <w:rsid w:val="00661944"/>
    <w:rsid w:val="00661BD7"/>
    <w:rsid w:val="0066319C"/>
    <w:rsid w:val="00665F10"/>
    <w:rsid w:val="00670BDF"/>
    <w:rsid w:val="00670F85"/>
    <w:rsid w:val="006742D7"/>
    <w:rsid w:val="00675302"/>
    <w:rsid w:val="00676C5F"/>
    <w:rsid w:val="00676E34"/>
    <w:rsid w:val="00680186"/>
    <w:rsid w:val="006801F5"/>
    <w:rsid w:val="006817FA"/>
    <w:rsid w:val="00681CB0"/>
    <w:rsid w:val="006827E9"/>
    <w:rsid w:val="00685E4D"/>
    <w:rsid w:val="00686175"/>
    <w:rsid w:val="00692C1B"/>
    <w:rsid w:val="006934FA"/>
    <w:rsid w:val="00696026"/>
    <w:rsid w:val="00697DE2"/>
    <w:rsid w:val="006A277B"/>
    <w:rsid w:val="006A3C7D"/>
    <w:rsid w:val="006A496D"/>
    <w:rsid w:val="006A498E"/>
    <w:rsid w:val="006B2E88"/>
    <w:rsid w:val="006B6113"/>
    <w:rsid w:val="006C077D"/>
    <w:rsid w:val="006C0AC6"/>
    <w:rsid w:val="006C1435"/>
    <w:rsid w:val="006C3962"/>
    <w:rsid w:val="006C3FB2"/>
    <w:rsid w:val="006C4AC6"/>
    <w:rsid w:val="006C5BA0"/>
    <w:rsid w:val="006C5EBB"/>
    <w:rsid w:val="006C6042"/>
    <w:rsid w:val="006D0212"/>
    <w:rsid w:val="006D2FC7"/>
    <w:rsid w:val="006D6A30"/>
    <w:rsid w:val="006D6D7C"/>
    <w:rsid w:val="006D7B16"/>
    <w:rsid w:val="006E1B3D"/>
    <w:rsid w:val="006E4F02"/>
    <w:rsid w:val="006E5994"/>
    <w:rsid w:val="006E7200"/>
    <w:rsid w:val="006E75AA"/>
    <w:rsid w:val="006F046A"/>
    <w:rsid w:val="006F355B"/>
    <w:rsid w:val="006F3EF4"/>
    <w:rsid w:val="006F4A7A"/>
    <w:rsid w:val="006F4D46"/>
    <w:rsid w:val="00703150"/>
    <w:rsid w:val="00705A05"/>
    <w:rsid w:val="00710B6D"/>
    <w:rsid w:val="00713C66"/>
    <w:rsid w:val="0071555A"/>
    <w:rsid w:val="0071555B"/>
    <w:rsid w:val="00715741"/>
    <w:rsid w:val="00716FC0"/>
    <w:rsid w:val="00717EEF"/>
    <w:rsid w:val="00721F7C"/>
    <w:rsid w:val="00724A16"/>
    <w:rsid w:val="007309C1"/>
    <w:rsid w:val="00732C1A"/>
    <w:rsid w:val="00735B4B"/>
    <w:rsid w:val="0073610A"/>
    <w:rsid w:val="0073668B"/>
    <w:rsid w:val="007369E0"/>
    <w:rsid w:val="00736FEA"/>
    <w:rsid w:val="007376E4"/>
    <w:rsid w:val="0074066F"/>
    <w:rsid w:val="0074193C"/>
    <w:rsid w:val="007465D7"/>
    <w:rsid w:val="00747AC1"/>
    <w:rsid w:val="007517DC"/>
    <w:rsid w:val="00751F49"/>
    <w:rsid w:val="007521CA"/>
    <w:rsid w:val="007526D6"/>
    <w:rsid w:val="00752D8C"/>
    <w:rsid w:val="00753ECB"/>
    <w:rsid w:val="007564D4"/>
    <w:rsid w:val="00757073"/>
    <w:rsid w:val="00757730"/>
    <w:rsid w:val="00757805"/>
    <w:rsid w:val="00760350"/>
    <w:rsid w:val="007615BA"/>
    <w:rsid w:val="00765472"/>
    <w:rsid w:val="007661D1"/>
    <w:rsid w:val="00774748"/>
    <w:rsid w:val="00776702"/>
    <w:rsid w:val="007767D4"/>
    <w:rsid w:val="007814A8"/>
    <w:rsid w:val="00782D8E"/>
    <w:rsid w:val="00783A6A"/>
    <w:rsid w:val="0078699F"/>
    <w:rsid w:val="00786FB3"/>
    <w:rsid w:val="00790009"/>
    <w:rsid w:val="00790524"/>
    <w:rsid w:val="00790566"/>
    <w:rsid w:val="007915A9"/>
    <w:rsid w:val="00791B1E"/>
    <w:rsid w:val="00793D99"/>
    <w:rsid w:val="007957F5"/>
    <w:rsid w:val="00796D4E"/>
    <w:rsid w:val="007A0F61"/>
    <w:rsid w:val="007A4021"/>
    <w:rsid w:val="007A496B"/>
    <w:rsid w:val="007A6B4A"/>
    <w:rsid w:val="007A7574"/>
    <w:rsid w:val="007B2916"/>
    <w:rsid w:val="007B3750"/>
    <w:rsid w:val="007B5911"/>
    <w:rsid w:val="007C0A7B"/>
    <w:rsid w:val="007C1AEB"/>
    <w:rsid w:val="007C48CF"/>
    <w:rsid w:val="007D23AA"/>
    <w:rsid w:val="007D3744"/>
    <w:rsid w:val="007D3BBF"/>
    <w:rsid w:val="007D6809"/>
    <w:rsid w:val="007E1D8D"/>
    <w:rsid w:val="007E6AE3"/>
    <w:rsid w:val="007E7606"/>
    <w:rsid w:val="007F5B94"/>
    <w:rsid w:val="007F701F"/>
    <w:rsid w:val="00800FE3"/>
    <w:rsid w:val="008018B5"/>
    <w:rsid w:val="00803FBC"/>
    <w:rsid w:val="008042AC"/>
    <w:rsid w:val="00807B47"/>
    <w:rsid w:val="00811E56"/>
    <w:rsid w:val="00812DBE"/>
    <w:rsid w:val="00816814"/>
    <w:rsid w:val="00830C05"/>
    <w:rsid w:val="00831805"/>
    <w:rsid w:val="00831C69"/>
    <w:rsid w:val="00833CC5"/>
    <w:rsid w:val="00833E88"/>
    <w:rsid w:val="00835CA1"/>
    <w:rsid w:val="00835D7F"/>
    <w:rsid w:val="00837267"/>
    <w:rsid w:val="0085066C"/>
    <w:rsid w:val="008525FC"/>
    <w:rsid w:val="00853379"/>
    <w:rsid w:val="008564DA"/>
    <w:rsid w:val="00857B07"/>
    <w:rsid w:val="00861B4F"/>
    <w:rsid w:val="00862E50"/>
    <w:rsid w:val="00865163"/>
    <w:rsid w:val="008722DF"/>
    <w:rsid w:val="00875016"/>
    <w:rsid w:val="00875D80"/>
    <w:rsid w:val="00880AC0"/>
    <w:rsid w:val="00881598"/>
    <w:rsid w:val="0088382B"/>
    <w:rsid w:val="008842E0"/>
    <w:rsid w:val="00885671"/>
    <w:rsid w:val="00886272"/>
    <w:rsid w:val="0089026B"/>
    <w:rsid w:val="0089242D"/>
    <w:rsid w:val="00893514"/>
    <w:rsid w:val="008937EC"/>
    <w:rsid w:val="00894EEC"/>
    <w:rsid w:val="008A0D4B"/>
    <w:rsid w:val="008A1211"/>
    <w:rsid w:val="008A128D"/>
    <w:rsid w:val="008A22BC"/>
    <w:rsid w:val="008A24F3"/>
    <w:rsid w:val="008A283D"/>
    <w:rsid w:val="008A46F7"/>
    <w:rsid w:val="008B3BF0"/>
    <w:rsid w:val="008B495E"/>
    <w:rsid w:val="008B4DC9"/>
    <w:rsid w:val="008B6E8A"/>
    <w:rsid w:val="008C15E9"/>
    <w:rsid w:val="008C3759"/>
    <w:rsid w:val="008C6BCD"/>
    <w:rsid w:val="008D041C"/>
    <w:rsid w:val="008D07ED"/>
    <w:rsid w:val="008D0D16"/>
    <w:rsid w:val="008D102A"/>
    <w:rsid w:val="008D11B9"/>
    <w:rsid w:val="008D330E"/>
    <w:rsid w:val="008D5D2F"/>
    <w:rsid w:val="008D6062"/>
    <w:rsid w:val="008D661F"/>
    <w:rsid w:val="008E0887"/>
    <w:rsid w:val="008E13D3"/>
    <w:rsid w:val="008E3B20"/>
    <w:rsid w:val="008E3E3B"/>
    <w:rsid w:val="008E4FCA"/>
    <w:rsid w:val="008E75FB"/>
    <w:rsid w:val="008E7EEA"/>
    <w:rsid w:val="008F34F1"/>
    <w:rsid w:val="008F3A99"/>
    <w:rsid w:val="008F46E1"/>
    <w:rsid w:val="008F50DE"/>
    <w:rsid w:val="008F7435"/>
    <w:rsid w:val="008F7FC8"/>
    <w:rsid w:val="0090109A"/>
    <w:rsid w:val="00906FB8"/>
    <w:rsid w:val="0091076D"/>
    <w:rsid w:val="00911902"/>
    <w:rsid w:val="00911DC0"/>
    <w:rsid w:val="00911EF7"/>
    <w:rsid w:val="00915866"/>
    <w:rsid w:val="0091589E"/>
    <w:rsid w:val="009171F2"/>
    <w:rsid w:val="009179AE"/>
    <w:rsid w:val="00917A6B"/>
    <w:rsid w:val="009250F8"/>
    <w:rsid w:val="009271DF"/>
    <w:rsid w:val="00927E38"/>
    <w:rsid w:val="00933C77"/>
    <w:rsid w:val="00933F06"/>
    <w:rsid w:val="00934FBC"/>
    <w:rsid w:val="00940A8E"/>
    <w:rsid w:val="00940C13"/>
    <w:rsid w:val="00941B9B"/>
    <w:rsid w:val="009423A5"/>
    <w:rsid w:val="00942463"/>
    <w:rsid w:val="009428FD"/>
    <w:rsid w:val="0094555F"/>
    <w:rsid w:val="0094797B"/>
    <w:rsid w:val="00947DD9"/>
    <w:rsid w:val="00950BB2"/>
    <w:rsid w:val="00951446"/>
    <w:rsid w:val="009616C8"/>
    <w:rsid w:val="00961739"/>
    <w:rsid w:val="009624CE"/>
    <w:rsid w:val="00965C9C"/>
    <w:rsid w:val="00966ACF"/>
    <w:rsid w:val="00967FAD"/>
    <w:rsid w:val="0097026B"/>
    <w:rsid w:val="00970F8F"/>
    <w:rsid w:val="00973087"/>
    <w:rsid w:val="00974AE1"/>
    <w:rsid w:val="00977803"/>
    <w:rsid w:val="00981831"/>
    <w:rsid w:val="00981A7C"/>
    <w:rsid w:val="00981CAF"/>
    <w:rsid w:val="00982C9C"/>
    <w:rsid w:val="00990D9F"/>
    <w:rsid w:val="00992917"/>
    <w:rsid w:val="00993C9E"/>
    <w:rsid w:val="00994ADA"/>
    <w:rsid w:val="00997AA9"/>
    <w:rsid w:val="009A0909"/>
    <w:rsid w:val="009A0C65"/>
    <w:rsid w:val="009A2B84"/>
    <w:rsid w:val="009B05A2"/>
    <w:rsid w:val="009B2D8A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458D"/>
    <w:rsid w:val="009D7BD9"/>
    <w:rsid w:val="009E4E8F"/>
    <w:rsid w:val="009F3786"/>
    <w:rsid w:val="009F3C9B"/>
    <w:rsid w:val="009F3CFC"/>
    <w:rsid w:val="009F3E4F"/>
    <w:rsid w:val="009F55AF"/>
    <w:rsid w:val="009F5F21"/>
    <w:rsid w:val="009F5FA7"/>
    <w:rsid w:val="009F6BF4"/>
    <w:rsid w:val="009F7CC8"/>
    <w:rsid w:val="00A03BA9"/>
    <w:rsid w:val="00A0492E"/>
    <w:rsid w:val="00A05CA2"/>
    <w:rsid w:val="00A06209"/>
    <w:rsid w:val="00A06701"/>
    <w:rsid w:val="00A06F59"/>
    <w:rsid w:val="00A10D5C"/>
    <w:rsid w:val="00A10ECA"/>
    <w:rsid w:val="00A137A3"/>
    <w:rsid w:val="00A142DA"/>
    <w:rsid w:val="00A14852"/>
    <w:rsid w:val="00A15513"/>
    <w:rsid w:val="00A15DF7"/>
    <w:rsid w:val="00A20147"/>
    <w:rsid w:val="00A20DC1"/>
    <w:rsid w:val="00A223C5"/>
    <w:rsid w:val="00A3270D"/>
    <w:rsid w:val="00A3354D"/>
    <w:rsid w:val="00A36B46"/>
    <w:rsid w:val="00A411B7"/>
    <w:rsid w:val="00A41489"/>
    <w:rsid w:val="00A448AC"/>
    <w:rsid w:val="00A44907"/>
    <w:rsid w:val="00A45085"/>
    <w:rsid w:val="00A46827"/>
    <w:rsid w:val="00A51E00"/>
    <w:rsid w:val="00A53497"/>
    <w:rsid w:val="00A56367"/>
    <w:rsid w:val="00A570E0"/>
    <w:rsid w:val="00A57EBE"/>
    <w:rsid w:val="00A657CA"/>
    <w:rsid w:val="00A660DF"/>
    <w:rsid w:val="00A67AB1"/>
    <w:rsid w:val="00A67C8A"/>
    <w:rsid w:val="00A71A01"/>
    <w:rsid w:val="00A7370C"/>
    <w:rsid w:val="00A74332"/>
    <w:rsid w:val="00A8025F"/>
    <w:rsid w:val="00A8098F"/>
    <w:rsid w:val="00A820BD"/>
    <w:rsid w:val="00A82BB8"/>
    <w:rsid w:val="00A84D49"/>
    <w:rsid w:val="00A901AB"/>
    <w:rsid w:val="00A90803"/>
    <w:rsid w:val="00A965A9"/>
    <w:rsid w:val="00AA06CF"/>
    <w:rsid w:val="00AA1898"/>
    <w:rsid w:val="00AA57D2"/>
    <w:rsid w:val="00AA7F34"/>
    <w:rsid w:val="00AB1135"/>
    <w:rsid w:val="00AB3A7C"/>
    <w:rsid w:val="00AB45DB"/>
    <w:rsid w:val="00AB744E"/>
    <w:rsid w:val="00AC08D7"/>
    <w:rsid w:val="00AC3351"/>
    <w:rsid w:val="00AC3BB7"/>
    <w:rsid w:val="00AC5ACE"/>
    <w:rsid w:val="00AC7393"/>
    <w:rsid w:val="00AC7DD8"/>
    <w:rsid w:val="00AD08D8"/>
    <w:rsid w:val="00AD0F8F"/>
    <w:rsid w:val="00AD1870"/>
    <w:rsid w:val="00AD1B88"/>
    <w:rsid w:val="00AD2209"/>
    <w:rsid w:val="00AD24F9"/>
    <w:rsid w:val="00AD7715"/>
    <w:rsid w:val="00AE0635"/>
    <w:rsid w:val="00AE1043"/>
    <w:rsid w:val="00AE5413"/>
    <w:rsid w:val="00AE6BDA"/>
    <w:rsid w:val="00AF0C0F"/>
    <w:rsid w:val="00AF13CC"/>
    <w:rsid w:val="00AF31B4"/>
    <w:rsid w:val="00AF4430"/>
    <w:rsid w:val="00AF4CDD"/>
    <w:rsid w:val="00AF7406"/>
    <w:rsid w:val="00AF79A5"/>
    <w:rsid w:val="00B001E4"/>
    <w:rsid w:val="00B037D4"/>
    <w:rsid w:val="00B04F3D"/>
    <w:rsid w:val="00B057A1"/>
    <w:rsid w:val="00B067FC"/>
    <w:rsid w:val="00B0713C"/>
    <w:rsid w:val="00B104BA"/>
    <w:rsid w:val="00B1251B"/>
    <w:rsid w:val="00B1292E"/>
    <w:rsid w:val="00B152D8"/>
    <w:rsid w:val="00B16419"/>
    <w:rsid w:val="00B17A2B"/>
    <w:rsid w:val="00B17BF3"/>
    <w:rsid w:val="00B21B2D"/>
    <w:rsid w:val="00B2216F"/>
    <w:rsid w:val="00B22530"/>
    <w:rsid w:val="00B22CAE"/>
    <w:rsid w:val="00B23E27"/>
    <w:rsid w:val="00B259A1"/>
    <w:rsid w:val="00B269BD"/>
    <w:rsid w:val="00B3126A"/>
    <w:rsid w:val="00B32A6F"/>
    <w:rsid w:val="00B35F3C"/>
    <w:rsid w:val="00B40094"/>
    <w:rsid w:val="00B40F37"/>
    <w:rsid w:val="00B43F9D"/>
    <w:rsid w:val="00B46F68"/>
    <w:rsid w:val="00B51B9A"/>
    <w:rsid w:val="00B52978"/>
    <w:rsid w:val="00B6030E"/>
    <w:rsid w:val="00B64E66"/>
    <w:rsid w:val="00B65828"/>
    <w:rsid w:val="00B666E0"/>
    <w:rsid w:val="00B7194C"/>
    <w:rsid w:val="00B73AFC"/>
    <w:rsid w:val="00B73BC1"/>
    <w:rsid w:val="00B75E5C"/>
    <w:rsid w:val="00B8108E"/>
    <w:rsid w:val="00B81106"/>
    <w:rsid w:val="00B82134"/>
    <w:rsid w:val="00B83474"/>
    <w:rsid w:val="00B83FF7"/>
    <w:rsid w:val="00B8440C"/>
    <w:rsid w:val="00B86282"/>
    <w:rsid w:val="00B8666F"/>
    <w:rsid w:val="00B90A0D"/>
    <w:rsid w:val="00B90D82"/>
    <w:rsid w:val="00B92BC0"/>
    <w:rsid w:val="00B9329D"/>
    <w:rsid w:val="00B93D6F"/>
    <w:rsid w:val="00B978B0"/>
    <w:rsid w:val="00BA37B2"/>
    <w:rsid w:val="00BA37F1"/>
    <w:rsid w:val="00BA40C7"/>
    <w:rsid w:val="00BA5E31"/>
    <w:rsid w:val="00BB4A58"/>
    <w:rsid w:val="00BB4A66"/>
    <w:rsid w:val="00BB4C09"/>
    <w:rsid w:val="00BB5EB9"/>
    <w:rsid w:val="00BB62EA"/>
    <w:rsid w:val="00BB6486"/>
    <w:rsid w:val="00BB64B6"/>
    <w:rsid w:val="00BC0CFC"/>
    <w:rsid w:val="00BC1D2B"/>
    <w:rsid w:val="00BC4F72"/>
    <w:rsid w:val="00BC6A17"/>
    <w:rsid w:val="00BD1401"/>
    <w:rsid w:val="00BD177E"/>
    <w:rsid w:val="00BD3773"/>
    <w:rsid w:val="00BD3901"/>
    <w:rsid w:val="00BD4967"/>
    <w:rsid w:val="00BD517A"/>
    <w:rsid w:val="00BD7950"/>
    <w:rsid w:val="00BD7C01"/>
    <w:rsid w:val="00BE1691"/>
    <w:rsid w:val="00BE47B5"/>
    <w:rsid w:val="00BE6EB6"/>
    <w:rsid w:val="00BF4115"/>
    <w:rsid w:val="00BF45A8"/>
    <w:rsid w:val="00BF58A8"/>
    <w:rsid w:val="00BF7573"/>
    <w:rsid w:val="00C01457"/>
    <w:rsid w:val="00C014F1"/>
    <w:rsid w:val="00C02979"/>
    <w:rsid w:val="00C03D86"/>
    <w:rsid w:val="00C05194"/>
    <w:rsid w:val="00C05761"/>
    <w:rsid w:val="00C11AD1"/>
    <w:rsid w:val="00C11D3F"/>
    <w:rsid w:val="00C139F9"/>
    <w:rsid w:val="00C141CD"/>
    <w:rsid w:val="00C146D2"/>
    <w:rsid w:val="00C151F0"/>
    <w:rsid w:val="00C1552A"/>
    <w:rsid w:val="00C15F3B"/>
    <w:rsid w:val="00C16003"/>
    <w:rsid w:val="00C21459"/>
    <w:rsid w:val="00C22EF1"/>
    <w:rsid w:val="00C2323B"/>
    <w:rsid w:val="00C23D7A"/>
    <w:rsid w:val="00C25AE0"/>
    <w:rsid w:val="00C26462"/>
    <w:rsid w:val="00C26A29"/>
    <w:rsid w:val="00C26D40"/>
    <w:rsid w:val="00C27E44"/>
    <w:rsid w:val="00C27E6F"/>
    <w:rsid w:val="00C30131"/>
    <w:rsid w:val="00C343AE"/>
    <w:rsid w:val="00C40B70"/>
    <w:rsid w:val="00C437BB"/>
    <w:rsid w:val="00C44A8C"/>
    <w:rsid w:val="00C4580D"/>
    <w:rsid w:val="00C463E5"/>
    <w:rsid w:val="00C47A35"/>
    <w:rsid w:val="00C50B6F"/>
    <w:rsid w:val="00C50EC9"/>
    <w:rsid w:val="00C52C73"/>
    <w:rsid w:val="00C52E9F"/>
    <w:rsid w:val="00C53814"/>
    <w:rsid w:val="00C54CA6"/>
    <w:rsid w:val="00C561C1"/>
    <w:rsid w:val="00C57BC9"/>
    <w:rsid w:val="00C6267D"/>
    <w:rsid w:val="00C730EA"/>
    <w:rsid w:val="00C73AD3"/>
    <w:rsid w:val="00C73B41"/>
    <w:rsid w:val="00C75EB5"/>
    <w:rsid w:val="00C75F9F"/>
    <w:rsid w:val="00C77B7D"/>
    <w:rsid w:val="00C82405"/>
    <w:rsid w:val="00C824D6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3871"/>
    <w:rsid w:val="00CB633A"/>
    <w:rsid w:val="00CC0485"/>
    <w:rsid w:val="00CC0888"/>
    <w:rsid w:val="00CD36D3"/>
    <w:rsid w:val="00CD630B"/>
    <w:rsid w:val="00CE09AE"/>
    <w:rsid w:val="00CE17E3"/>
    <w:rsid w:val="00CE4F04"/>
    <w:rsid w:val="00CE58E3"/>
    <w:rsid w:val="00CE6263"/>
    <w:rsid w:val="00CE6693"/>
    <w:rsid w:val="00CE7A98"/>
    <w:rsid w:val="00CF0A73"/>
    <w:rsid w:val="00CF11DE"/>
    <w:rsid w:val="00CF15EF"/>
    <w:rsid w:val="00CF2EB1"/>
    <w:rsid w:val="00CF3803"/>
    <w:rsid w:val="00CF5297"/>
    <w:rsid w:val="00CF5644"/>
    <w:rsid w:val="00D033F1"/>
    <w:rsid w:val="00D05817"/>
    <w:rsid w:val="00D06726"/>
    <w:rsid w:val="00D108C1"/>
    <w:rsid w:val="00D108FF"/>
    <w:rsid w:val="00D112F2"/>
    <w:rsid w:val="00D15B2D"/>
    <w:rsid w:val="00D17794"/>
    <w:rsid w:val="00D2442D"/>
    <w:rsid w:val="00D24B97"/>
    <w:rsid w:val="00D25FEF"/>
    <w:rsid w:val="00D307F5"/>
    <w:rsid w:val="00D31B02"/>
    <w:rsid w:val="00D32A06"/>
    <w:rsid w:val="00D34973"/>
    <w:rsid w:val="00D34EC4"/>
    <w:rsid w:val="00D35777"/>
    <w:rsid w:val="00D36FB7"/>
    <w:rsid w:val="00D373F9"/>
    <w:rsid w:val="00D434EC"/>
    <w:rsid w:val="00D531E1"/>
    <w:rsid w:val="00D53F1F"/>
    <w:rsid w:val="00D54CB4"/>
    <w:rsid w:val="00D61488"/>
    <w:rsid w:val="00D654C7"/>
    <w:rsid w:val="00D71C6F"/>
    <w:rsid w:val="00D752B0"/>
    <w:rsid w:val="00D75CE0"/>
    <w:rsid w:val="00D76308"/>
    <w:rsid w:val="00D76991"/>
    <w:rsid w:val="00D821C4"/>
    <w:rsid w:val="00D82DA0"/>
    <w:rsid w:val="00D85D7B"/>
    <w:rsid w:val="00D86963"/>
    <w:rsid w:val="00D86C08"/>
    <w:rsid w:val="00D90239"/>
    <w:rsid w:val="00D90644"/>
    <w:rsid w:val="00D93045"/>
    <w:rsid w:val="00D95828"/>
    <w:rsid w:val="00D973EF"/>
    <w:rsid w:val="00D97942"/>
    <w:rsid w:val="00DA13FF"/>
    <w:rsid w:val="00DA2D1E"/>
    <w:rsid w:val="00DA38DA"/>
    <w:rsid w:val="00DA3999"/>
    <w:rsid w:val="00DA431E"/>
    <w:rsid w:val="00DA4E05"/>
    <w:rsid w:val="00DA7BAB"/>
    <w:rsid w:val="00DA7C15"/>
    <w:rsid w:val="00DB2166"/>
    <w:rsid w:val="00DB344E"/>
    <w:rsid w:val="00DB381A"/>
    <w:rsid w:val="00DB54D9"/>
    <w:rsid w:val="00DC0D2E"/>
    <w:rsid w:val="00DC0E8A"/>
    <w:rsid w:val="00DC2ACC"/>
    <w:rsid w:val="00DC402A"/>
    <w:rsid w:val="00DC469E"/>
    <w:rsid w:val="00DC4F0C"/>
    <w:rsid w:val="00DC6F5E"/>
    <w:rsid w:val="00DC7454"/>
    <w:rsid w:val="00DD017F"/>
    <w:rsid w:val="00DD06C4"/>
    <w:rsid w:val="00DD23EC"/>
    <w:rsid w:val="00DD48A6"/>
    <w:rsid w:val="00DD7ED9"/>
    <w:rsid w:val="00DD7F76"/>
    <w:rsid w:val="00DE1E6A"/>
    <w:rsid w:val="00DE5472"/>
    <w:rsid w:val="00DF0923"/>
    <w:rsid w:val="00DF1BE3"/>
    <w:rsid w:val="00DF20DA"/>
    <w:rsid w:val="00DF2568"/>
    <w:rsid w:val="00DF4D05"/>
    <w:rsid w:val="00DF5F19"/>
    <w:rsid w:val="00E03027"/>
    <w:rsid w:val="00E04895"/>
    <w:rsid w:val="00E05C1E"/>
    <w:rsid w:val="00E0798B"/>
    <w:rsid w:val="00E13F60"/>
    <w:rsid w:val="00E14845"/>
    <w:rsid w:val="00E168B8"/>
    <w:rsid w:val="00E22020"/>
    <w:rsid w:val="00E23105"/>
    <w:rsid w:val="00E232CA"/>
    <w:rsid w:val="00E23826"/>
    <w:rsid w:val="00E24619"/>
    <w:rsid w:val="00E338E2"/>
    <w:rsid w:val="00E34DD0"/>
    <w:rsid w:val="00E35FDD"/>
    <w:rsid w:val="00E377E1"/>
    <w:rsid w:val="00E40E7D"/>
    <w:rsid w:val="00E43F78"/>
    <w:rsid w:val="00E4427E"/>
    <w:rsid w:val="00E44DA6"/>
    <w:rsid w:val="00E5029D"/>
    <w:rsid w:val="00E50481"/>
    <w:rsid w:val="00E51CEC"/>
    <w:rsid w:val="00E52A89"/>
    <w:rsid w:val="00E52C59"/>
    <w:rsid w:val="00E5674D"/>
    <w:rsid w:val="00E60DE9"/>
    <w:rsid w:val="00E61F32"/>
    <w:rsid w:val="00E6422C"/>
    <w:rsid w:val="00E64980"/>
    <w:rsid w:val="00E66328"/>
    <w:rsid w:val="00E6712F"/>
    <w:rsid w:val="00E67574"/>
    <w:rsid w:val="00E71925"/>
    <w:rsid w:val="00E727A1"/>
    <w:rsid w:val="00E72873"/>
    <w:rsid w:val="00E72D47"/>
    <w:rsid w:val="00E774A0"/>
    <w:rsid w:val="00E77EA9"/>
    <w:rsid w:val="00E8118C"/>
    <w:rsid w:val="00E827CB"/>
    <w:rsid w:val="00E82B47"/>
    <w:rsid w:val="00E82E59"/>
    <w:rsid w:val="00E82FE4"/>
    <w:rsid w:val="00E84E27"/>
    <w:rsid w:val="00E85AC0"/>
    <w:rsid w:val="00E87A7C"/>
    <w:rsid w:val="00E9379A"/>
    <w:rsid w:val="00E93881"/>
    <w:rsid w:val="00E938C2"/>
    <w:rsid w:val="00E94086"/>
    <w:rsid w:val="00E95185"/>
    <w:rsid w:val="00EA0054"/>
    <w:rsid w:val="00EA2AAA"/>
    <w:rsid w:val="00EA3382"/>
    <w:rsid w:val="00EA558E"/>
    <w:rsid w:val="00EA664F"/>
    <w:rsid w:val="00EA73C5"/>
    <w:rsid w:val="00EB226C"/>
    <w:rsid w:val="00EB26A4"/>
    <w:rsid w:val="00EB6B7E"/>
    <w:rsid w:val="00EC1576"/>
    <w:rsid w:val="00EC2D1D"/>
    <w:rsid w:val="00EC5B19"/>
    <w:rsid w:val="00ED0699"/>
    <w:rsid w:val="00ED1941"/>
    <w:rsid w:val="00ED5469"/>
    <w:rsid w:val="00ED707D"/>
    <w:rsid w:val="00ED79AE"/>
    <w:rsid w:val="00EE03A6"/>
    <w:rsid w:val="00EE12A5"/>
    <w:rsid w:val="00EE2F62"/>
    <w:rsid w:val="00EE3456"/>
    <w:rsid w:val="00EE42AB"/>
    <w:rsid w:val="00EE50E1"/>
    <w:rsid w:val="00EE638B"/>
    <w:rsid w:val="00EE694C"/>
    <w:rsid w:val="00EE7640"/>
    <w:rsid w:val="00EF0E90"/>
    <w:rsid w:val="00EF1E48"/>
    <w:rsid w:val="00EF54BB"/>
    <w:rsid w:val="00EF5D44"/>
    <w:rsid w:val="00EF6829"/>
    <w:rsid w:val="00F00A44"/>
    <w:rsid w:val="00F03481"/>
    <w:rsid w:val="00F04116"/>
    <w:rsid w:val="00F044B1"/>
    <w:rsid w:val="00F11970"/>
    <w:rsid w:val="00F174E5"/>
    <w:rsid w:val="00F20504"/>
    <w:rsid w:val="00F27948"/>
    <w:rsid w:val="00F328A9"/>
    <w:rsid w:val="00F33726"/>
    <w:rsid w:val="00F33828"/>
    <w:rsid w:val="00F3419B"/>
    <w:rsid w:val="00F34C22"/>
    <w:rsid w:val="00F370CB"/>
    <w:rsid w:val="00F42B77"/>
    <w:rsid w:val="00F4381B"/>
    <w:rsid w:val="00F43FEB"/>
    <w:rsid w:val="00F4454C"/>
    <w:rsid w:val="00F47215"/>
    <w:rsid w:val="00F4738C"/>
    <w:rsid w:val="00F50672"/>
    <w:rsid w:val="00F50B1A"/>
    <w:rsid w:val="00F57CE5"/>
    <w:rsid w:val="00F62A58"/>
    <w:rsid w:val="00F6489E"/>
    <w:rsid w:val="00F649B5"/>
    <w:rsid w:val="00F65D99"/>
    <w:rsid w:val="00F666F9"/>
    <w:rsid w:val="00F67730"/>
    <w:rsid w:val="00F71228"/>
    <w:rsid w:val="00F72FC8"/>
    <w:rsid w:val="00F73FA1"/>
    <w:rsid w:val="00F743EB"/>
    <w:rsid w:val="00F74467"/>
    <w:rsid w:val="00F84610"/>
    <w:rsid w:val="00F938C1"/>
    <w:rsid w:val="00F96288"/>
    <w:rsid w:val="00FA3134"/>
    <w:rsid w:val="00FA6BEF"/>
    <w:rsid w:val="00FA794D"/>
    <w:rsid w:val="00FB6EFC"/>
    <w:rsid w:val="00FB737C"/>
    <w:rsid w:val="00FC1B20"/>
    <w:rsid w:val="00FC1E4A"/>
    <w:rsid w:val="00FC5474"/>
    <w:rsid w:val="00FD0F80"/>
    <w:rsid w:val="00FD3FBC"/>
    <w:rsid w:val="00FD53C1"/>
    <w:rsid w:val="00FD5489"/>
    <w:rsid w:val="00FD6593"/>
    <w:rsid w:val="00FD6B82"/>
    <w:rsid w:val="00FD74B4"/>
    <w:rsid w:val="00FE2977"/>
    <w:rsid w:val="00FE29DE"/>
    <w:rsid w:val="00FE3427"/>
    <w:rsid w:val="00FE44F2"/>
    <w:rsid w:val="00FE451F"/>
    <w:rsid w:val="00FE4C0A"/>
    <w:rsid w:val="00FE5D8A"/>
    <w:rsid w:val="00FE6A47"/>
    <w:rsid w:val="00FE6CCF"/>
    <w:rsid w:val="00FF10F5"/>
    <w:rsid w:val="00FF1A3B"/>
    <w:rsid w:val="00FF1D1F"/>
    <w:rsid w:val="00FF269A"/>
    <w:rsid w:val="00FF2FA4"/>
    <w:rsid w:val="00FF3219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8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CA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B73A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A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73AFC"/>
    <w:rPr>
      <w:rFonts w:ascii="Calibri" w:eastAsia="Times New Roman" w:hAnsi="Calibri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3A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3AF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table" w:styleId="af2">
    <w:name w:val="Table Grid"/>
    <w:basedOn w:val="a2"/>
    <w:uiPriority w:val="59"/>
    <w:rsid w:val="00B8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CA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B73A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A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73AFC"/>
    <w:rPr>
      <w:rFonts w:ascii="Calibri" w:eastAsia="Times New Roman" w:hAnsi="Calibri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3A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3AF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table" w:styleId="af2">
    <w:name w:val="Table Grid"/>
    <w:basedOn w:val="a2"/>
    <w:uiPriority w:val="59"/>
    <w:rsid w:val="00B8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5381&amp;dst=100016&amp;field=134&amp;date=25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7897&amp;dst=159244&amp;field=134&amp;date=25.02.2023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5AB-CC24-4248-A1C4-B8A3AED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Маньшина Айгуль Аруховна</cp:lastModifiedBy>
  <cp:revision>24</cp:revision>
  <cp:lastPrinted>2023-09-01T06:48:00Z</cp:lastPrinted>
  <dcterms:created xsi:type="dcterms:W3CDTF">2023-08-01T07:39:00Z</dcterms:created>
  <dcterms:modified xsi:type="dcterms:W3CDTF">2023-09-01T07:00:00Z</dcterms:modified>
</cp:coreProperties>
</file>